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00001" w14:textId="08E53D1C" w:rsidR="00AA24D6" w:rsidRDefault="00FE1CB8" w:rsidP="00AA24D6">
      <w:pPr>
        <w:pStyle w:val="Title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E90AC23" wp14:editId="72EC718C">
            <wp:simplePos x="0" y="0"/>
            <wp:positionH relativeFrom="column">
              <wp:posOffset>4627402</wp:posOffset>
            </wp:positionH>
            <wp:positionV relativeFrom="paragraph">
              <wp:posOffset>0</wp:posOffset>
            </wp:positionV>
            <wp:extent cx="1593058" cy="1362075"/>
            <wp:effectExtent l="0" t="0" r="762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3895" r="5382" b="8690"/>
                    <a:stretch/>
                  </pic:blipFill>
                  <pic:spPr bwMode="auto">
                    <a:xfrm>
                      <a:off x="0" y="0"/>
                      <a:ext cx="1596691" cy="136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44">
        <w:t>Easy read</w:t>
      </w:r>
      <w:r w:rsidR="00A8731D">
        <w:t xml:space="preserve"> </w:t>
      </w:r>
      <w:r w:rsidR="00DA4244">
        <w:t>Guide to</w:t>
      </w:r>
      <w:r w:rsidR="00AA24D6">
        <w:t xml:space="preserve"> the</w:t>
      </w:r>
    </w:p>
    <w:p w14:paraId="181ED9A3" w14:textId="6E1096EC" w:rsidR="00274D16" w:rsidRDefault="00AA24D6" w:rsidP="004D56F9">
      <w:pPr>
        <w:pStyle w:val="Title"/>
      </w:pPr>
      <w:r>
        <w:t>Opening the Door</w:t>
      </w:r>
      <w:r w:rsidR="00A8731D">
        <w:t xml:space="preserve"> </w:t>
      </w:r>
      <w:r>
        <w:t>Video</w:t>
      </w:r>
      <w:r w:rsidR="00830B82">
        <w:t>s</w:t>
      </w:r>
    </w:p>
    <w:p w14:paraId="28B19396" w14:textId="53F5E98B" w:rsidR="00C41375" w:rsidRDefault="00FE1CB8" w:rsidP="007B3A63">
      <w:pPr>
        <w:pStyle w:val="Title2"/>
        <w:spacing w:before="1200" w:after="1200"/>
        <w:rPr>
          <w:sz w:val="144"/>
          <w:szCs w:val="144"/>
        </w:rPr>
      </w:pPr>
      <w:r w:rsidRPr="004D56F9">
        <w:rPr>
          <w:sz w:val="144"/>
          <w:szCs w:val="144"/>
        </w:rPr>
        <w:t>Video 1 Introduction to the Project</w:t>
      </w:r>
    </w:p>
    <w:p w14:paraId="1C0D5224" w14:textId="4A3E3EB4" w:rsidR="00AC4851" w:rsidRPr="00AC4851" w:rsidRDefault="00EA0DDF" w:rsidP="00AC4851">
      <w:pPr>
        <w:jc w:val="center"/>
        <w:rPr>
          <w:b/>
          <w:bCs/>
        </w:rPr>
      </w:pPr>
      <w:hyperlink r:id="rId9" w:history="1">
        <w:r w:rsidR="00AC4851" w:rsidRPr="00EA0DDF">
          <w:rPr>
            <w:rStyle w:val="Hyperlink"/>
            <w:b/>
            <w:bCs/>
          </w:rPr>
          <w:t>Watch here on Vimeo</w:t>
        </w:r>
      </w:hyperlink>
    </w:p>
    <w:sdt>
      <w:sdtPr>
        <w:rPr>
          <w:rFonts w:eastAsiaTheme="minorHAnsi" w:cstheme="minorBidi"/>
          <w:color w:val="auto"/>
          <w:sz w:val="28"/>
          <w:szCs w:val="22"/>
          <w:lang w:val="en-AU"/>
        </w:rPr>
        <w:id w:val="178985245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46D1C71" w14:textId="403466C6" w:rsidR="00DA4244" w:rsidRDefault="00DA4244" w:rsidP="00F95128">
          <w:pPr>
            <w:pStyle w:val="TOCHeading"/>
          </w:pPr>
          <w:r>
            <w:t>Table of Contents</w:t>
          </w:r>
        </w:p>
        <w:p w14:paraId="14EECA2C" w14:textId="3FBD70F3" w:rsidR="00333EA5" w:rsidRDefault="00DA424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 w:rsidRPr="00225B16">
            <w:rPr>
              <w:sz w:val="24"/>
              <w:szCs w:val="24"/>
            </w:rPr>
            <w:fldChar w:fldCharType="begin"/>
          </w:r>
          <w:r w:rsidRPr="00225B16">
            <w:rPr>
              <w:sz w:val="24"/>
              <w:szCs w:val="24"/>
            </w:rPr>
            <w:instrText xml:space="preserve"> TOC \o "1-3" \h \z \u </w:instrText>
          </w:r>
          <w:r w:rsidRPr="00225B16">
            <w:rPr>
              <w:sz w:val="24"/>
              <w:szCs w:val="24"/>
            </w:rPr>
            <w:fldChar w:fldCharType="separate"/>
          </w:r>
          <w:hyperlink w:anchor="_Toc78799456" w:history="1">
            <w:r w:rsidR="00333EA5" w:rsidRPr="009A3202">
              <w:rPr>
                <w:rStyle w:val="Hyperlink"/>
                <w:noProof/>
              </w:rPr>
              <w:t>About this document</w:t>
            </w:r>
            <w:r w:rsidR="00333EA5">
              <w:rPr>
                <w:noProof/>
                <w:webHidden/>
              </w:rPr>
              <w:tab/>
            </w:r>
            <w:r w:rsidR="00333EA5">
              <w:rPr>
                <w:noProof/>
                <w:webHidden/>
              </w:rPr>
              <w:fldChar w:fldCharType="begin"/>
            </w:r>
            <w:r w:rsidR="00333EA5">
              <w:rPr>
                <w:noProof/>
                <w:webHidden/>
              </w:rPr>
              <w:instrText xml:space="preserve"> PAGEREF _Toc78799456 \h </w:instrText>
            </w:r>
            <w:r w:rsidR="00333EA5">
              <w:rPr>
                <w:noProof/>
                <w:webHidden/>
              </w:rPr>
            </w:r>
            <w:r w:rsidR="00333EA5">
              <w:rPr>
                <w:noProof/>
                <w:webHidden/>
              </w:rPr>
              <w:fldChar w:fldCharType="separate"/>
            </w:r>
            <w:r w:rsidR="00333EA5">
              <w:rPr>
                <w:noProof/>
                <w:webHidden/>
              </w:rPr>
              <w:t>2</w:t>
            </w:r>
            <w:r w:rsidR="00333EA5">
              <w:rPr>
                <w:noProof/>
                <w:webHidden/>
              </w:rPr>
              <w:fldChar w:fldCharType="end"/>
            </w:r>
          </w:hyperlink>
        </w:p>
        <w:p w14:paraId="27CEBC39" w14:textId="048C741D" w:rsidR="00333EA5" w:rsidRDefault="00333E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799457" w:history="1">
            <w:r w:rsidRPr="009A3202">
              <w:rPr>
                <w:rStyle w:val="Hyperlink"/>
                <w:noProof/>
              </w:rPr>
              <w:t>About th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A010" w14:textId="00593409" w:rsidR="00333EA5" w:rsidRDefault="00333E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799458" w:history="1">
            <w:r w:rsidRPr="009A3202">
              <w:rPr>
                <w:rStyle w:val="Hyperlink"/>
                <w:noProof/>
              </w:rPr>
              <w:t>Using times in th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58FC" w14:textId="53E0B073" w:rsidR="00333EA5" w:rsidRDefault="00333E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799459" w:history="1">
            <w:r w:rsidRPr="009A3202">
              <w:rPr>
                <w:rStyle w:val="Hyperlink"/>
                <w:noProof/>
              </w:rPr>
              <w:t>Video 1 – 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86DA" w14:textId="0C506F7C" w:rsidR="00333EA5" w:rsidRDefault="00333E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78799460" w:history="1">
            <w:r w:rsidRPr="009A3202">
              <w:rPr>
                <w:rStyle w:val="Hyperlink"/>
                <w:noProof/>
              </w:rPr>
              <w:t>Wo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C0E3" w14:textId="5B6021B9" w:rsidR="00DA4244" w:rsidRPr="00225B16" w:rsidRDefault="00DA4244" w:rsidP="00F31F31">
          <w:pPr>
            <w:tabs>
              <w:tab w:val="left" w:pos="3795"/>
            </w:tabs>
            <w:rPr>
              <w:sz w:val="24"/>
              <w:szCs w:val="24"/>
            </w:rPr>
          </w:pPr>
          <w:r w:rsidRPr="00225B16">
            <w:rPr>
              <w:b/>
              <w:bCs/>
              <w:noProof/>
              <w:sz w:val="24"/>
              <w:szCs w:val="24"/>
            </w:rPr>
            <w:fldChar w:fldCharType="end"/>
          </w:r>
          <w:r w:rsidR="00F31F31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069C7A62" w14:textId="0E30B653" w:rsidR="00FE2210" w:rsidRDefault="00DA4244" w:rsidP="00F95128">
      <w:pPr>
        <w:pStyle w:val="Heading1"/>
      </w:pPr>
      <w:bookmarkStart w:id="0" w:name="_Toc78799456"/>
      <w:r>
        <w:t>About this document</w:t>
      </w:r>
      <w:bookmarkEnd w:id="0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260AE0" w:rsidRPr="006C4581" w14:paraId="496E7AA6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41DE2D8" w14:textId="1D68CC2A" w:rsidR="00260AE0" w:rsidRPr="006C4581" w:rsidRDefault="00057FEB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86D1F9A" wp14:editId="61EF3D6D">
                  <wp:extent cx="1440000" cy="1230843"/>
                  <wp:effectExtent l="0" t="0" r="8255" b="7620"/>
                  <wp:docPr id="8" name="Picture 8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Opening the Door logo. A person sits on a mobility scooter. A speech bubble with a hand drawn house in it appears above their head. Tex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3895" r="5382" b="8690"/>
                          <a:stretch/>
                        </pic:blipFill>
                        <pic:spPr bwMode="auto">
                          <a:xfrm>
                            <a:off x="0" y="0"/>
                            <a:ext cx="1440000" cy="123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761E797" w14:textId="169BB70E" w:rsidR="00260AE0" w:rsidRDefault="00A4038F" w:rsidP="00847F44">
            <w:r>
              <w:t>These videos are about a project called</w:t>
            </w:r>
            <w:r w:rsidR="00B11CF4">
              <w:t xml:space="preserve"> </w:t>
            </w:r>
            <w:r>
              <w:t>Opening</w:t>
            </w:r>
            <w:r w:rsidR="00243E86">
              <w:t> </w:t>
            </w:r>
            <w:r>
              <w:t>the</w:t>
            </w:r>
            <w:r w:rsidR="00243E86">
              <w:t> </w:t>
            </w:r>
            <w:r>
              <w:t>Door.</w:t>
            </w:r>
          </w:p>
          <w:p w14:paraId="79944D82" w14:textId="2C90B672" w:rsidR="00A4038F" w:rsidRPr="006C4581" w:rsidRDefault="00A4038F" w:rsidP="00847F44">
            <w:r>
              <w:t xml:space="preserve">You can </w:t>
            </w:r>
            <w:hyperlink w:anchor="_1_Introduction_to" w:history="1">
              <w:r w:rsidRPr="00847F44">
                <w:t>read more</w:t>
              </w:r>
            </w:hyperlink>
            <w:r>
              <w:t xml:space="preserve"> about the project </w:t>
            </w:r>
            <w:r w:rsidR="00C41375">
              <w:t xml:space="preserve">in </w:t>
            </w:r>
            <w:hyperlink w:anchor="_1_Introduction_to" w:history="1">
              <w:r w:rsidR="00C41375" w:rsidRPr="00847F44">
                <w:t>Video 1</w:t>
              </w:r>
            </w:hyperlink>
            <w:r w:rsidR="00C41375">
              <w:t>.</w:t>
            </w:r>
          </w:p>
        </w:tc>
      </w:tr>
      <w:tr w:rsidR="003F2B09" w:rsidRPr="006C4581" w14:paraId="6767A67D" w14:textId="77777777" w:rsidTr="00012AC8">
        <w:tc>
          <w:tcPr>
            <w:tcW w:w="2551" w:type="dxa"/>
            <w:tcMar>
              <w:top w:w="113" w:type="dxa"/>
              <w:bottom w:w="28" w:type="dxa"/>
            </w:tcMar>
          </w:tcPr>
          <w:p w14:paraId="5A003654" w14:textId="77777777" w:rsidR="003F2B09" w:rsidRPr="006C4581" w:rsidRDefault="003F2B09" w:rsidP="00012AC8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531237C" w14:textId="77777777" w:rsidR="003F2B09" w:rsidRDefault="003F2B09" w:rsidP="00012AC8">
            <w:r>
              <w:t xml:space="preserve">3 organisations are working together on the project. </w:t>
            </w:r>
          </w:p>
          <w:p w14:paraId="592B2642" w14:textId="77777777" w:rsidR="003F2B09" w:rsidRPr="006C4581" w:rsidRDefault="003F2B09" w:rsidP="00012AC8">
            <w:r>
              <w:t>When we say ‘we’ in this document we mean the project team.</w:t>
            </w:r>
          </w:p>
        </w:tc>
      </w:tr>
      <w:tr w:rsidR="00260AE0" w:rsidRPr="006C4581" w14:paraId="1422EA6B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173AA8AC" w14:textId="095E1A5D" w:rsidR="00260AE0" w:rsidRPr="006C4581" w:rsidRDefault="00DA5EE8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A261E2D" wp14:editId="0CCF9AE1">
                  <wp:extent cx="1440000" cy="809980"/>
                  <wp:effectExtent l="0" t="0" r="8255" b="9525"/>
                  <wp:docPr id="10" name="Picture 10" descr="Screenshot of a vide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creenshot of a video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0659571" w14:textId="3AE7FC21" w:rsidR="0041106B" w:rsidRDefault="001F0C8B" w:rsidP="00847F44">
            <w:r>
              <w:t>We have written this document to help when you watch our video</w:t>
            </w:r>
            <w:r w:rsidR="007373F9">
              <w:t>s</w:t>
            </w:r>
            <w:r w:rsidR="0041106B">
              <w:t>.</w:t>
            </w:r>
          </w:p>
        </w:tc>
      </w:tr>
      <w:tr w:rsidR="0003566C" w:rsidRPr="006C4581" w14:paraId="0F981E7A" w14:textId="77777777" w:rsidTr="00587215">
        <w:trPr>
          <w:trHeight w:val="2399"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1A87C099" w14:textId="0C2B9CAE" w:rsidR="0003566C" w:rsidRPr="006C4581" w:rsidRDefault="0003566C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0266B20" wp14:editId="1BC51B70">
                  <wp:extent cx="1440000" cy="1440000"/>
                  <wp:effectExtent l="0" t="0" r="8255" b="8255"/>
                  <wp:docPr id="11" name="Picture 11" descr="Person looking at a folded document saying &quot;easy read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Person looking at a folded document saying &quot;easy read&quot;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9D76BAB" w14:textId="77777777" w:rsidR="0003566C" w:rsidRDefault="0003566C" w:rsidP="00847F44">
            <w:r>
              <w:t>We have written this document in easy read.</w:t>
            </w:r>
          </w:p>
          <w:p w14:paraId="0F6343A1" w14:textId="77777777" w:rsidR="0003566C" w:rsidRDefault="0003566C" w:rsidP="00847F44">
            <w:r>
              <w:t>It is easier to understand.</w:t>
            </w:r>
          </w:p>
          <w:p w14:paraId="64F46A1F" w14:textId="6E262DF5" w:rsidR="0003566C" w:rsidRDefault="0003566C" w:rsidP="00847F44">
            <w:pPr>
              <w:spacing w:line="360" w:lineRule="auto"/>
            </w:pPr>
            <w:r>
              <w:t>We use pictures to help you read.</w:t>
            </w:r>
          </w:p>
        </w:tc>
      </w:tr>
      <w:tr w:rsidR="001F0C8B" w:rsidRPr="006C4581" w14:paraId="74D88054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4A687392" w14:textId="16CC2D25" w:rsidR="001F0C8B" w:rsidRPr="006C4581" w:rsidRDefault="006A0EDA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ECAED9" wp14:editId="39F3B75B">
                  <wp:extent cx="1440000" cy="1440000"/>
                  <wp:effectExtent l="0" t="0" r="8255" b="8255"/>
                  <wp:docPr id="12" name="Picture 12" descr="Text showing a pile of hard wo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 showing a pile of hard words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09416D3" w14:textId="77777777" w:rsidR="00EE4E82" w:rsidRDefault="00EE4E82" w:rsidP="00EE4E82">
            <w:r>
              <w:t xml:space="preserve">Some hard words are in </w:t>
            </w:r>
            <w:r w:rsidRPr="00847F44">
              <w:rPr>
                <w:b/>
                <w:bCs/>
              </w:rPr>
              <w:t>bold</w:t>
            </w:r>
            <w:r>
              <w:rPr>
                <w:b/>
                <w:bCs/>
              </w:rPr>
              <w:t xml:space="preserve"> </w:t>
            </w:r>
            <w:r w:rsidRPr="00633715">
              <w:t>the first time we use them</w:t>
            </w:r>
            <w:r>
              <w:t>. They are darker.</w:t>
            </w:r>
          </w:p>
          <w:p w14:paraId="552A672B" w14:textId="1ADE436C" w:rsidR="001F0C8B" w:rsidRDefault="001F0C8B" w:rsidP="00847F44">
            <w:r>
              <w:t xml:space="preserve">We </w:t>
            </w:r>
            <w:r w:rsidR="007373F9">
              <w:t>tell you</w:t>
            </w:r>
            <w:r>
              <w:t xml:space="preserve"> what these words mean.</w:t>
            </w:r>
          </w:p>
          <w:p w14:paraId="24268567" w14:textId="56C4C1B3" w:rsidR="001F0C8B" w:rsidRDefault="001F0C8B" w:rsidP="00847F44">
            <w:r>
              <w:t>There is also a Word List at the back of this document.</w:t>
            </w:r>
          </w:p>
        </w:tc>
      </w:tr>
    </w:tbl>
    <w:p w14:paraId="611C2147" w14:textId="21D2F538" w:rsidR="00F940E0" w:rsidRDefault="00F940E0"/>
    <w:p w14:paraId="4556B57C" w14:textId="1762BDC0" w:rsidR="00E94D00" w:rsidRDefault="00E94D00" w:rsidP="00F95128">
      <w:pPr>
        <w:pStyle w:val="Heading1"/>
      </w:pPr>
      <w:bookmarkStart w:id="1" w:name="_Toc78799457"/>
      <w:r>
        <w:t>About the videos</w:t>
      </w:r>
      <w:bookmarkEnd w:id="1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633931" w:rsidRPr="006C4581" w14:paraId="015F901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5C8CDB7" w14:textId="58D8BA2A" w:rsidR="00633931" w:rsidRDefault="00633931" w:rsidP="00B26F7C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388C7A4" w14:textId="74E903DE" w:rsidR="000B248C" w:rsidRDefault="00B017D0" w:rsidP="000B4083">
            <w:r>
              <w:t>There are 10</w:t>
            </w:r>
            <w:r w:rsidR="00E94D00">
              <w:t xml:space="preserve"> </w:t>
            </w:r>
            <w:r w:rsidR="00674E72">
              <w:t xml:space="preserve">short </w:t>
            </w:r>
            <w:r w:rsidR="00E94D00">
              <w:t>videos</w:t>
            </w:r>
            <w:r>
              <w:t>.</w:t>
            </w:r>
          </w:p>
        </w:tc>
      </w:tr>
      <w:tr w:rsidR="00633931" w:rsidRPr="006C4581" w14:paraId="2E37358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2EE153F" w14:textId="3C04449E" w:rsidR="00633931" w:rsidRDefault="007254C1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9261C" wp14:editId="533AFF38">
                  <wp:extent cx="1260000" cy="1076987"/>
                  <wp:effectExtent l="0" t="0" r="0" b="8890"/>
                  <wp:docPr id="2" name="Picture 2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pening the Door logo. A person sits on a mobility scooter. A speech bubble with a hand drawn house in it appears above their head. Tex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t="13895" r="5382" b="8690"/>
                          <a:stretch/>
                        </pic:blipFill>
                        <pic:spPr bwMode="auto">
                          <a:xfrm>
                            <a:off x="0" y="0"/>
                            <a:ext cx="1260000" cy="107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2B1E8A7" w14:textId="6016FCB1" w:rsidR="00633931" w:rsidRDefault="007357AD" w:rsidP="00847F44">
            <w:r>
              <w:t>The first</w:t>
            </w:r>
            <w:r w:rsidR="00A40CCF">
              <w:t xml:space="preserve"> </w:t>
            </w:r>
            <w:r w:rsidR="0000003E">
              <w:t>video is about the project</w:t>
            </w:r>
            <w:r w:rsidR="00344DDD">
              <w:t>.</w:t>
            </w:r>
          </w:p>
        </w:tc>
      </w:tr>
      <w:tr w:rsidR="00633931" w:rsidRPr="006C4581" w14:paraId="334EF1A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AEFEC11" w14:textId="0BBD9FBB" w:rsidR="00633931" w:rsidRDefault="00B26F7C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57CF0" wp14:editId="09EEEEA6">
                  <wp:extent cx="1440000" cy="587495"/>
                  <wp:effectExtent l="0" t="0" r="8255" b="3175"/>
                  <wp:docPr id="26" name="Picture 26" descr="Icons of 2 hou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s of 2 house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1401AC0" w14:textId="77237BFF" w:rsidR="00633931" w:rsidRDefault="00344DDD" w:rsidP="00847F44">
            <w:r>
              <w:t>The other 9 videos</w:t>
            </w:r>
            <w:r w:rsidR="002B3902">
              <w:t xml:space="preserve"> are about housing in Australia for people with disability.</w:t>
            </w:r>
          </w:p>
        </w:tc>
      </w:tr>
      <w:tr w:rsidR="007357AD" w:rsidRPr="006C4581" w14:paraId="57E693CB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4A51A3BE" w14:textId="77777777" w:rsidR="007357AD" w:rsidRDefault="007357AD" w:rsidP="008B493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BE0F64C" w14:textId="3B9E66CE" w:rsidR="00A43775" w:rsidRDefault="002830BF" w:rsidP="00847F44">
            <w:r>
              <w:t xml:space="preserve">We have </w:t>
            </w:r>
            <w:r w:rsidR="0039013E">
              <w:t xml:space="preserve">a </w:t>
            </w:r>
            <w:r w:rsidR="0039013E" w:rsidRPr="00FC7D09">
              <w:rPr>
                <w:b/>
                <w:bCs/>
              </w:rPr>
              <w:t>presenter</w:t>
            </w:r>
            <w:r w:rsidR="0039013E">
              <w:t xml:space="preserve"> for each video.</w:t>
            </w:r>
            <w:r w:rsidR="00FC7D09">
              <w:t xml:space="preserve"> </w:t>
            </w:r>
            <w:r w:rsidR="00A43775">
              <w:t>A presenter is the person who does most of the talking.</w:t>
            </w:r>
          </w:p>
          <w:p w14:paraId="39038A8A" w14:textId="571A9515" w:rsidR="0039013E" w:rsidRDefault="0039013E" w:rsidP="00F36F76">
            <w:pPr>
              <w:spacing w:after="0" w:line="240" w:lineRule="auto"/>
            </w:pPr>
            <w:r>
              <w:t>These presenters are:</w:t>
            </w:r>
          </w:p>
        </w:tc>
      </w:tr>
      <w:tr w:rsidR="0039013E" w:rsidRPr="006C4581" w14:paraId="06C8CBEC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BF4E8E8" w14:textId="777B2829" w:rsidR="0039013E" w:rsidRDefault="0039013E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66EDF" wp14:editId="721C8425">
                  <wp:extent cx="1368000" cy="1278743"/>
                  <wp:effectExtent l="0" t="0" r="3810" b="0"/>
                  <wp:docPr id="20" name="Picture 20" descr="A person in a blue shirt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erson in a blue shirt&#10;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000" cy="127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71F467A" w14:textId="41100B73" w:rsidR="0039013E" w:rsidRDefault="00195E40" w:rsidP="00847F44">
            <w:r>
              <w:t>Adrian Pisarski</w:t>
            </w:r>
            <w:r w:rsidR="0052178F">
              <w:t>, National Shelter</w:t>
            </w:r>
          </w:p>
          <w:p w14:paraId="3D97E213" w14:textId="3474BEAE" w:rsidR="00BD629B" w:rsidRDefault="00BD629B" w:rsidP="00847F44">
            <w:r>
              <w:t>Adrian is the Executive Officer of National Shelter.</w:t>
            </w:r>
          </w:p>
        </w:tc>
      </w:tr>
      <w:tr w:rsidR="0039013E" w:rsidRPr="006C4581" w14:paraId="562356B8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16A622F" w14:textId="281F3D3C" w:rsidR="0039013E" w:rsidRDefault="000A1B02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CF1A6" wp14:editId="63C0BCFA">
                  <wp:extent cx="1368000" cy="1242787"/>
                  <wp:effectExtent l="0" t="0" r="3810" b="0"/>
                  <wp:docPr id="21" name="Picture 21" descr="A person wearing blue shirt an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erson wearing blue shirt and glasse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24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C202A91" w14:textId="7D6F4DB8" w:rsidR="0039013E" w:rsidRDefault="00BD629B" w:rsidP="00847F44">
            <w:r>
              <w:t>David Havercroft</w:t>
            </w:r>
            <w:r w:rsidR="0052178F">
              <w:t>, Rights &amp; Inclusion Australia</w:t>
            </w:r>
          </w:p>
          <w:p w14:paraId="5945643D" w14:textId="0675E034" w:rsidR="00BD629B" w:rsidRDefault="00BD629B" w:rsidP="00847F44">
            <w:r>
              <w:t>David is the Opening the Door Project Director.</w:t>
            </w:r>
          </w:p>
        </w:tc>
      </w:tr>
      <w:tr w:rsidR="0039013E" w:rsidRPr="006C4581" w14:paraId="665C28EE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C603914" w14:textId="76D667DA" w:rsidR="0039013E" w:rsidRDefault="000A1B02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5B1AAC" wp14:editId="40AA92F2">
                  <wp:extent cx="1368000" cy="1315457"/>
                  <wp:effectExtent l="0" t="0" r="3810" b="0"/>
                  <wp:docPr id="19" name="Picture 19" descr="A person wearing a black shirt and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erson wearing a black shirt and glasse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3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1F24BE3" w14:textId="132388AA" w:rsidR="0039013E" w:rsidRDefault="00BF5A72" w:rsidP="00847F44">
            <w:r>
              <w:t>Karen Hedley</w:t>
            </w:r>
            <w:r w:rsidR="0052178F">
              <w:t>, Rights &amp; Inclusion Australia</w:t>
            </w:r>
          </w:p>
          <w:p w14:paraId="727AA6C1" w14:textId="3B7BAF01" w:rsidR="00BF5A72" w:rsidRDefault="00BF5A72" w:rsidP="00847F44">
            <w:r>
              <w:t>Karen is the Opening the Door Project Officer.</w:t>
            </w:r>
          </w:p>
        </w:tc>
      </w:tr>
    </w:tbl>
    <w:p w14:paraId="6079AA70" w14:textId="77777777" w:rsidR="00575D9A" w:rsidRDefault="00575D9A" w:rsidP="00F95128">
      <w:pPr>
        <w:pStyle w:val="Heading2"/>
      </w:pPr>
      <w:bookmarkStart w:id="2" w:name="_1_Introduction_to"/>
      <w:bookmarkStart w:id="3" w:name="_Toc78799458"/>
      <w:bookmarkEnd w:id="2"/>
      <w:r>
        <w:t>Using times in the videos</w:t>
      </w:r>
      <w:bookmarkEnd w:id="3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575D9A" w:rsidRPr="006C4581" w14:paraId="3ED3638B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368C64C1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44C7B9" wp14:editId="0173948B">
                  <wp:extent cx="1440000" cy="547902"/>
                  <wp:effectExtent l="0" t="0" r="8255" b="5080"/>
                  <wp:docPr id="33" name="Picture 33" descr="Digital time. 07:3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Digital time. 07:30."/>
                          <pic:cNvPicPr/>
                        </pic:nvPicPr>
                        <pic:blipFill rotWithShape="1"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3" t="56667" r="14833" b="17333"/>
                          <a:stretch/>
                        </pic:blipFill>
                        <pic:spPr bwMode="auto">
                          <a:xfrm>
                            <a:off x="0" y="0"/>
                            <a:ext cx="1440000" cy="54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3020054" w14:textId="060D01A5" w:rsidR="00575D9A" w:rsidRDefault="00575D9A" w:rsidP="00CA4C6B">
            <w:r>
              <w:t>We have included times from the videos</w:t>
            </w:r>
            <w:r w:rsidR="00334D6D">
              <w:t xml:space="preserve"> in this document</w:t>
            </w:r>
            <w:r>
              <w:t>.</w:t>
            </w:r>
          </w:p>
        </w:tc>
      </w:tr>
      <w:tr w:rsidR="00575D9A" w:rsidRPr="006C4581" w14:paraId="6B1CF2B4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4E9E9AD8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E468303" w14:textId="77777777" w:rsidR="00575D9A" w:rsidRDefault="00575D9A" w:rsidP="00CA4C6B">
            <w:r>
              <w:t>You will know where you are up to here and in the video.</w:t>
            </w:r>
          </w:p>
          <w:p w14:paraId="35A73805" w14:textId="0D57D49B" w:rsidR="00334D6D" w:rsidRDefault="00334D6D" w:rsidP="00CA4C6B">
            <w:r>
              <w:t xml:space="preserve">The times are numbers </w:t>
            </w:r>
            <w:r w:rsidR="00464237">
              <w:t xml:space="preserve">that are </w:t>
            </w:r>
            <w:r w:rsidR="00464237" w:rsidRPr="00464237">
              <w:rPr>
                <w:b/>
                <w:bCs/>
              </w:rPr>
              <w:t>bold</w:t>
            </w:r>
            <w:r w:rsidR="00464237">
              <w:t xml:space="preserve"> and </w:t>
            </w:r>
            <w:r w:rsidR="00464237" w:rsidRPr="00464237">
              <w:rPr>
                <w:rStyle w:val="timesChar"/>
              </w:rPr>
              <w:t>blue</w:t>
            </w:r>
            <w:r w:rsidR="00464237">
              <w:t>.</w:t>
            </w:r>
          </w:p>
        </w:tc>
      </w:tr>
      <w:tr w:rsidR="00575D9A" w:rsidRPr="006C4581" w14:paraId="462D96B8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5097C9E4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D94C" wp14:editId="286E750B">
                  <wp:extent cx="1440000" cy="744409"/>
                  <wp:effectExtent l="0" t="0" r="8255" b="0"/>
                  <wp:docPr id="32" name="Picture 32" descr="Screenshot of the start of the video. Arrows point to the ribbon at the bottom of the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creenshot of the start of the video. Arrows point to the ribbon at the bottom of the screen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4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A291C3F" w14:textId="77777777" w:rsidR="00575D9A" w:rsidRDefault="00575D9A" w:rsidP="00CA4C6B">
            <w:r>
              <w:t xml:space="preserve">You can find the times at the bottom when your </w:t>
            </w:r>
            <w:r w:rsidRPr="00D510EF">
              <w:rPr>
                <w:b/>
                <w:bCs/>
              </w:rPr>
              <w:t>cursor</w:t>
            </w:r>
            <w:r>
              <w:t xml:space="preserve"> is over the time ribbon at the bottom.</w:t>
            </w:r>
          </w:p>
        </w:tc>
      </w:tr>
      <w:tr w:rsidR="00575D9A" w:rsidRPr="006C4581" w14:paraId="4D69A3D0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5DFBF805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2F2AB" wp14:editId="52143E1F">
                  <wp:extent cx="540000" cy="540000"/>
                  <wp:effectExtent l="0" t="0" r="0" b="0"/>
                  <wp:docPr id="34" name="Graphic 34" descr="Cur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Cursor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A00759" wp14:editId="2F46C43D">
                  <wp:extent cx="540000" cy="540000"/>
                  <wp:effectExtent l="0" t="0" r="0" b="0"/>
                  <wp:docPr id="35" name="Graphic 35" descr="Pinch Zoom Ou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Pinch Zoom Out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666B63A" w14:textId="7A41B0AA" w:rsidR="00575D9A" w:rsidRDefault="00E06BC4" w:rsidP="00CA4C6B">
            <w:r>
              <w:t xml:space="preserve">Your cursor is what you use on your computer to point and click at things. </w:t>
            </w:r>
            <w:r w:rsidR="00575D9A">
              <w:t>Most people have a cursor that looks like an arrow or a hand.</w:t>
            </w:r>
          </w:p>
        </w:tc>
      </w:tr>
      <w:tr w:rsidR="00575D9A" w:rsidRPr="006C4581" w14:paraId="2416C07E" w14:textId="77777777" w:rsidTr="00CA4C6B">
        <w:tc>
          <w:tcPr>
            <w:tcW w:w="2551" w:type="dxa"/>
            <w:tcMar>
              <w:top w:w="113" w:type="dxa"/>
              <w:bottom w:w="28" w:type="dxa"/>
            </w:tcMar>
          </w:tcPr>
          <w:p w14:paraId="68BE4D1C" w14:textId="77777777" w:rsidR="00575D9A" w:rsidRDefault="00575D9A" w:rsidP="00CA4C6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E32902" wp14:editId="665FBCC3">
                  <wp:extent cx="1440000" cy="649220"/>
                  <wp:effectExtent l="0" t="0" r="8255" b="0"/>
                  <wp:docPr id="25" name="Picture 25" descr="Screenshot of the bottom of the Vimeo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creenshot of the bottom of the Vimeo screen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DB49A32" w14:textId="77777777" w:rsidR="00E7680F" w:rsidRDefault="00E7680F" w:rsidP="00E7680F">
            <w:r>
              <w:t>The white time is where you have watched up to.</w:t>
            </w:r>
          </w:p>
          <w:p w14:paraId="248C4AE7" w14:textId="77777777" w:rsidR="00E7680F" w:rsidRDefault="00E7680F" w:rsidP="00E7680F">
            <w:r>
              <w:t xml:space="preserve">In this picture it is </w:t>
            </w:r>
            <w:r w:rsidRPr="00F77461">
              <w:rPr>
                <w:rStyle w:val="timesChar"/>
              </w:rPr>
              <w:t>00:11</w:t>
            </w:r>
            <w:r>
              <w:t>. This is 11 seconds into the video.</w:t>
            </w:r>
          </w:p>
          <w:p w14:paraId="7D73BED3" w14:textId="77777777" w:rsidR="00575D9A" w:rsidRDefault="00575D9A" w:rsidP="00CA4C6B">
            <w:r>
              <w:t>The black time tells you where your cursor is pointing.</w:t>
            </w:r>
          </w:p>
          <w:p w14:paraId="5C6CAB13" w14:textId="77777777" w:rsidR="00575D9A" w:rsidRDefault="00575D9A" w:rsidP="00CA4C6B">
            <w:r>
              <w:t xml:space="preserve">In this picture it is </w:t>
            </w:r>
            <w:r w:rsidRPr="00F77461">
              <w:rPr>
                <w:rStyle w:val="timesChar"/>
              </w:rPr>
              <w:t>00:26</w:t>
            </w:r>
            <w:r>
              <w:t>.</w:t>
            </w:r>
          </w:p>
          <w:p w14:paraId="4FEBCCA5" w14:textId="77777777" w:rsidR="00575D9A" w:rsidRDefault="00575D9A" w:rsidP="00CA4C6B">
            <w:r>
              <w:t xml:space="preserve">If you clicked your </w:t>
            </w:r>
            <w:proofErr w:type="gramStart"/>
            <w:r>
              <w:t>mouse</w:t>
            </w:r>
            <w:proofErr w:type="gramEnd"/>
            <w:r>
              <w:t xml:space="preserve"> you would move ahead in the video to 00:26.</w:t>
            </w:r>
          </w:p>
        </w:tc>
      </w:tr>
    </w:tbl>
    <w:p w14:paraId="08F97687" w14:textId="6F74B0BC" w:rsidR="00575D9A" w:rsidRDefault="00575D9A" w:rsidP="00575D9A">
      <w:pPr>
        <w:spacing w:after="160" w:line="259" w:lineRule="auto"/>
      </w:pPr>
    </w:p>
    <w:p w14:paraId="74ADB8F4" w14:textId="1FDCCCB9" w:rsidR="005F44FF" w:rsidRDefault="00433A74" w:rsidP="00F95128">
      <w:pPr>
        <w:pStyle w:val="Heading1"/>
      </w:pPr>
      <w:bookmarkStart w:id="4" w:name="_Toc78799459"/>
      <w:r>
        <w:t xml:space="preserve">Video </w:t>
      </w:r>
      <w:r w:rsidR="00FE2210">
        <w:t>1</w:t>
      </w:r>
      <w:r>
        <w:t xml:space="preserve"> –</w:t>
      </w:r>
      <w:r w:rsidR="00FE2210">
        <w:t xml:space="preserve"> Introduction</w:t>
      </w:r>
      <w:r>
        <w:t xml:space="preserve"> </w:t>
      </w:r>
      <w:r w:rsidR="00FE2210">
        <w:t>to the project</w:t>
      </w:r>
      <w:bookmarkEnd w:id="4"/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6D4C4C" w:rsidRPr="006C4581" w14:paraId="1A4C4321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7D98750D" w14:textId="09A1E72C" w:rsidR="006D4C4C" w:rsidRDefault="006D4C4C" w:rsidP="008B493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E2DB2" wp14:editId="08FFC605">
                  <wp:extent cx="1368000" cy="1242787"/>
                  <wp:effectExtent l="0" t="0" r="3810" b="0"/>
                  <wp:docPr id="27" name="Picture 27" descr="A person wearing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person wearing glasse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24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7F7DEA9" w14:textId="45A03E2A" w:rsidR="00236EC3" w:rsidRPr="00263ABC" w:rsidRDefault="001F1CD7" w:rsidP="00263ABC">
            <w:pPr>
              <w:pStyle w:val="times"/>
            </w:pPr>
            <w:r w:rsidRPr="00263ABC">
              <w:t>00:00</w:t>
            </w:r>
          </w:p>
          <w:p w14:paraId="0DC45217" w14:textId="710500AD" w:rsidR="006D4C4C" w:rsidRDefault="00BD0A76" w:rsidP="00867D13">
            <w:hyperlink r:id="rId24" w:history="1">
              <w:r w:rsidR="006D4C4C" w:rsidRPr="00C81582">
                <w:rPr>
                  <w:rStyle w:val="Hyperlink"/>
                </w:rPr>
                <w:t>Video 1</w:t>
              </w:r>
            </w:hyperlink>
            <w:r w:rsidR="006D4C4C">
              <w:t xml:space="preserve"> is presented by David Havercroft from Rights &amp; Inclusion Australia.</w:t>
            </w:r>
          </w:p>
          <w:p w14:paraId="5CCF5DBF" w14:textId="3F8DF766" w:rsidR="001B083C" w:rsidRDefault="001B083C" w:rsidP="00867D13">
            <w:r>
              <w:t>It is 2 minutes and 9 seconds long.</w:t>
            </w:r>
          </w:p>
        </w:tc>
      </w:tr>
      <w:tr w:rsidR="006D4C4C" w:rsidRPr="006C4581" w14:paraId="4ED7F260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7BF2CBF2" w14:textId="77777777" w:rsidR="006D4C4C" w:rsidRDefault="006D4C4C" w:rsidP="008B493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C86EA51" w14:textId="011227CB" w:rsidR="006D4C4C" w:rsidRDefault="000854D2" w:rsidP="00867D13">
            <w:r>
              <w:t xml:space="preserve">On the </w:t>
            </w:r>
            <w:r w:rsidR="0032485D">
              <w:t>time at the bottom of the video</w:t>
            </w:r>
            <w:r>
              <w:t xml:space="preserve"> it </w:t>
            </w:r>
            <w:r w:rsidR="0032485D">
              <w:t>says</w:t>
            </w:r>
            <w:r w:rsidR="00B468DD">
              <w:t xml:space="preserve"> </w:t>
            </w:r>
            <w:r w:rsidR="00B468DD" w:rsidRPr="0071440C">
              <w:rPr>
                <w:rStyle w:val="timesChar"/>
              </w:rPr>
              <w:t>02:09</w:t>
            </w:r>
            <w:r w:rsidR="003F1ACE">
              <w:t>.</w:t>
            </w:r>
          </w:p>
        </w:tc>
      </w:tr>
      <w:tr w:rsidR="00DC24EA" w:rsidRPr="006C4581" w14:paraId="11BC68FF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6946D0CC" w14:textId="32EB44B9" w:rsidR="00F91BCB" w:rsidRPr="006C4581" w:rsidRDefault="00DC24EA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B847CD" wp14:editId="4218D3CC">
                  <wp:extent cx="1260000" cy="1390805"/>
                  <wp:effectExtent l="0" t="0" r="0" b="0"/>
                  <wp:docPr id="1" name="Picture 1" descr="Opening the Door logo. A person sits on a mobility scooter. A speech bubble with a hand drawn house in it appears above their head. Tex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Opening the Door logo. A person sits on a mobility scooter. A speech bubble with a hand drawn house in it appears above their head. Tex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3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6B5E645" w14:textId="366BBCE3" w:rsidR="003F1ACE" w:rsidRDefault="00512993" w:rsidP="00464237">
            <w:pPr>
              <w:pStyle w:val="times"/>
            </w:pPr>
            <w:r>
              <w:t>00:1</w:t>
            </w:r>
            <w:r w:rsidR="00A27C69">
              <w:t>3</w:t>
            </w:r>
          </w:p>
          <w:p w14:paraId="5CC52229" w14:textId="308D45A7" w:rsidR="00F91BCB" w:rsidRPr="006C4581" w:rsidRDefault="005424C6" w:rsidP="00867D13">
            <w:r>
              <w:t xml:space="preserve">Our </w:t>
            </w:r>
            <w:r w:rsidRPr="00DC24EA">
              <w:rPr>
                <w:b/>
                <w:bCs/>
              </w:rPr>
              <w:t>project</w:t>
            </w:r>
            <w:r>
              <w:t xml:space="preserve"> is called </w:t>
            </w:r>
            <w:r w:rsidR="00F91BCB">
              <w:t xml:space="preserve">Opening </w:t>
            </w:r>
            <w:r w:rsidR="00DC24EA">
              <w:t>the Door.</w:t>
            </w:r>
          </w:p>
        </w:tc>
      </w:tr>
      <w:tr w:rsidR="00B93C14" w:rsidRPr="006C4581" w14:paraId="121F1380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664F7F14" w14:textId="4DFB003D" w:rsidR="00B93C14" w:rsidRPr="006C4581" w:rsidRDefault="00ED6DE2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E766EEC" wp14:editId="0BBB33D0">
                  <wp:extent cx="900000" cy="900000"/>
                  <wp:effectExtent l="0" t="0" r="0" b="0"/>
                  <wp:docPr id="13" name="Picture 13" descr="A person wearing a yellow vest pointing at the person in the next image. There are large black dots marking a path between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wearing a yellow vest pointing at the person in the next image. There are large black dots marking a path between them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44FCE0" wp14:editId="1D0312D5">
                  <wp:extent cx="394970" cy="899795"/>
                  <wp:effectExtent l="0" t="0" r="5080" b="0"/>
                  <wp:docPr id="14" name="Picture 14" descr="Person wearing a yellow vest is holding up a hand, palm out flat, to say sto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Person wearing a yellow vest is holding up a hand, palm out flat, to say stop.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04"/>
                          <a:stretch/>
                        </pic:blipFill>
                        <pic:spPr bwMode="auto">
                          <a:xfrm>
                            <a:off x="0" y="0"/>
                            <a:ext cx="39506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161183D2" w14:textId="77777777" w:rsidR="00B93C14" w:rsidRDefault="00B93C14" w:rsidP="006C4581">
            <w:r>
              <w:t xml:space="preserve">A project is </w:t>
            </w:r>
            <w:r w:rsidR="00214F54">
              <w:t>somethin</w:t>
            </w:r>
            <w:r w:rsidR="005839EF">
              <w:t>g you work on.</w:t>
            </w:r>
          </w:p>
          <w:p w14:paraId="12CB08D8" w14:textId="71980F63" w:rsidR="005839EF" w:rsidRPr="006C4581" w:rsidRDefault="005839EF" w:rsidP="006C4581">
            <w:r>
              <w:t>It has a start and an end.</w:t>
            </w:r>
          </w:p>
        </w:tc>
      </w:tr>
      <w:tr w:rsidR="00910CE3" w:rsidRPr="006C4581" w14:paraId="502EF45E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079651FB" w14:textId="77777777" w:rsidR="006C4581" w:rsidRPr="006C4581" w:rsidRDefault="006C4581" w:rsidP="008B4932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A2EACA8" w14:textId="77777777" w:rsidR="00C505D5" w:rsidRDefault="00C505D5" w:rsidP="006C4581">
            <w:r>
              <w:t>3 organisations are working on the project.</w:t>
            </w:r>
          </w:p>
          <w:p w14:paraId="6B7DB252" w14:textId="3981CBDF" w:rsidR="006C4581" w:rsidRPr="006C4581" w:rsidRDefault="00C505D5" w:rsidP="006C4581">
            <w:r>
              <w:t>They are:</w:t>
            </w:r>
          </w:p>
        </w:tc>
      </w:tr>
      <w:tr w:rsidR="00C505D5" w:rsidRPr="006C4581" w14:paraId="0D149E3F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064018C" w14:textId="650C60BB" w:rsidR="00C505D5" w:rsidRPr="006C4581" w:rsidRDefault="00002342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4B0A40A" wp14:editId="17DEFA7D">
                  <wp:extent cx="1152000" cy="1271691"/>
                  <wp:effectExtent l="0" t="0" r="0" b="5080"/>
                  <wp:docPr id="15" name="Picture 15" descr="Rights &amp; Inclusion Logo. 3 circles intertwined - blue, green and grey. R&amp;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ights &amp; Inclusion Logo. 3 circles intertwined - blue, green and grey. R&amp;IA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3" t="22497" r="23908" b="21261"/>
                          <a:stretch/>
                        </pic:blipFill>
                        <pic:spPr bwMode="auto">
                          <a:xfrm>
                            <a:off x="0" y="0"/>
                            <a:ext cx="1152000" cy="127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79C2A6F" w14:textId="33F34F5D" w:rsidR="00C505D5" w:rsidRDefault="00BD0A76" w:rsidP="00744FEA">
            <w:pPr>
              <w:pStyle w:val="ListParagraph"/>
              <w:numPr>
                <w:ilvl w:val="0"/>
                <w:numId w:val="7"/>
              </w:numPr>
            </w:pPr>
            <w:hyperlink r:id="rId29" w:history="1">
              <w:r w:rsidR="006A2887" w:rsidRPr="00F90504">
                <w:rPr>
                  <w:rStyle w:val="Hyperlink"/>
                </w:rPr>
                <w:t xml:space="preserve">Rights </w:t>
              </w:r>
              <w:r w:rsidR="006A2887" w:rsidRPr="00380759">
                <w:rPr>
                  <w:rStyle w:val="Hyperlink"/>
                </w:rPr>
                <w:t>&amp;</w:t>
              </w:r>
              <w:r w:rsidR="006A2887" w:rsidRPr="00F90504">
                <w:rPr>
                  <w:rStyle w:val="Hyperlink"/>
                </w:rPr>
                <w:t xml:space="preserve"> Inclusion Australia</w:t>
              </w:r>
            </w:hyperlink>
          </w:p>
        </w:tc>
      </w:tr>
      <w:tr w:rsidR="00C505D5" w:rsidRPr="006C4581" w14:paraId="6934B85E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18F3A9DF" w14:textId="4BDEDFFC" w:rsidR="00C505D5" w:rsidRPr="006C4581" w:rsidRDefault="00002342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439EAA" wp14:editId="46755A5B">
                  <wp:extent cx="1440000" cy="971710"/>
                  <wp:effectExtent l="0" t="0" r="8255" b="0"/>
                  <wp:docPr id="17" name="Picture 17" descr="Enliven Commun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Enliven Community Logo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2" t="10296" r="6043" b="12021"/>
                          <a:stretch/>
                        </pic:blipFill>
                        <pic:spPr bwMode="auto">
                          <a:xfrm>
                            <a:off x="0" y="0"/>
                            <a:ext cx="1440000" cy="97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6C89CD0" w14:textId="597C945E" w:rsidR="00C505D5" w:rsidRDefault="00BD0A76" w:rsidP="00744FEA">
            <w:pPr>
              <w:pStyle w:val="ListParagraph"/>
              <w:numPr>
                <w:ilvl w:val="0"/>
                <w:numId w:val="7"/>
              </w:numPr>
            </w:pPr>
            <w:hyperlink r:id="rId31" w:history="1">
              <w:r w:rsidR="006A2887" w:rsidRPr="00D537B0">
                <w:rPr>
                  <w:rStyle w:val="Hyperlink"/>
                </w:rPr>
                <w:t xml:space="preserve">Enliven </w:t>
              </w:r>
              <w:r w:rsidR="00D537B0" w:rsidRPr="00D537B0">
                <w:rPr>
                  <w:rStyle w:val="Hyperlink"/>
                </w:rPr>
                <w:t>Community</w:t>
              </w:r>
            </w:hyperlink>
          </w:p>
        </w:tc>
      </w:tr>
      <w:tr w:rsidR="00C505D5" w:rsidRPr="006C4581" w14:paraId="13DDEDA3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03C64C1F" w14:textId="5B117025" w:rsidR="00C505D5" w:rsidRPr="006C4581" w:rsidRDefault="00002342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0817AE" wp14:editId="0A4CA4D3">
                  <wp:extent cx="1440000" cy="666000"/>
                  <wp:effectExtent l="0" t="0" r="8255" b="1270"/>
                  <wp:docPr id="16" name="Picture 16" descr="A picture containing text, clipart. National Shelt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ipart. National Shelter log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6962F1AA" w14:textId="23B759EF" w:rsidR="00C505D5" w:rsidRDefault="00BD0A76" w:rsidP="00744FEA">
            <w:pPr>
              <w:pStyle w:val="ListParagraph"/>
              <w:numPr>
                <w:ilvl w:val="0"/>
                <w:numId w:val="7"/>
              </w:numPr>
            </w:pPr>
            <w:hyperlink r:id="rId33" w:history="1">
              <w:r w:rsidR="006A2887" w:rsidRPr="00874F6A">
                <w:rPr>
                  <w:rStyle w:val="Hyperlink"/>
                </w:rPr>
                <w:t>National Shelter</w:t>
              </w:r>
            </w:hyperlink>
          </w:p>
        </w:tc>
      </w:tr>
      <w:tr w:rsidR="00910CE3" w:rsidRPr="006C4581" w14:paraId="1CB6B6C2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15E9E0A" w14:textId="77777777" w:rsidR="006C4581" w:rsidRPr="006C4581" w:rsidRDefault="006C4581" w:rsidP="008B4932">
            <w:pPr>
              <w:spacing w:after="0" w:line="240" w:lineRule="auto"/>
            </w:pP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758F3DB" w14:textId="3C3A1F4C" w:rsidR="00716A55" w:rsidRDefault="0009227E" w:rsidP="0009227E">
            <w:pPr>
              <w:pStyle w:val="times"/>
            </w:pPr>
            <w:r>
              <w:t>00:20</w:t>
            </w:r>
          </w:p>
          <w:p w14:paraId="3461884D" w14:textId="01FA3892" w:rsidR="006C4581" w:rsidRPr="006C4581" w:rsidRDefault="00D53964" w:rsidP="006C4581">
            <w:r>
              <w:t>The project will</w:t>
            </w:r>
            <w:r w:rsidR="006C4581" w:rsidRPr="006C4581">
              <w:t xml:space="preserve"> help </w:t>
            </w:r>
            <w:r>
              <w:t>people with disability</w:t>
            </w:r>
            <w:r w:rsidR="006C4581" w:rsidRPr="006C4581">
              <w:t xml:space="preserve"> to </w:t>
            </w:r>
            <w:r w:rsidR="006C4581" w:rsidRPr="00ED5209">
              <w:rPr>
                <w:b/>
                <w:bCs/>
              </w:rPr>
              <w:t>identify pathways to better housing</w:t>
            </w:r>
            <w:r w:rsidR="006C4581" w:rsidRPr="006C4581">
              <w:t>.</w:t>
            </w:r>
          </w:p>
        </w:tc>
      </w:tr>
      <w:tr w:rsidR="00380759" w:rsidRPr="006C4581" w14:paraId="68897205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26D48079" w14:textId="3F1BC602" w:rsidR="00380759" w:rsidRPr="006C4581" w:rsidRDefault="00C946ED" w:rsidP="008B493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2ABD4C" wp14:editId="7E635A3C">
                  <wp:extent cx="1438910" cy="1444625"/>
                  <wp:effectExtent l="0" t="0" r="8890" b="3175"/>
                  <wp:docPr id="18" name="Picture 18" descr="Young person points at the top house. There are pictures of 2 housing options next to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Young person points at the top house. There are pictures of 2 housing options next to them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7854D0A0" w14:textId="252340AF" w:rsidR="00380759" w:rsidRPr="006C4581" w:rsidRDefault="00ED5209" w:rsidP="006C4581">
            <w:r>
              <w:t xml:space="preserve">This means we will </w:t>
            </w:r>
            <w:r w:rsidR="00C946ED">
              <w:t xml:space="preserve">help </w:t>
            </w:r>
            <w:r w:rsidR="405E72C4">
              <w:t>you</w:t>
            </w:r>
            <w:r>
              <w:t xml:space="preserve"> </w:t>
            </w:r>
            <w:r w:rsidR="00621998">
              <w:t>find housing of your choice.</w:t>
            </w:r>
          </w:p>
          <w:p w14:paraId="41515728" w14:textId="2435031E" w:rsidR="00380759" w:rsidRPr="006C4581" w:rsidRDefault="60400135" w:rsidP="0502CB18">
            <w:pPr>
              <w:rPr>
                <w:szCs w:val="28"/>
              </w:rPr>
            </w:pPr>
            <w:r w:rsidRPr="0502CB18">
              <w:rPr>
                <w:szCs w:val="28"/>
              </w:rPr>
              <w:t>We will do this by sharing information. We will also help you learn new skills.</w:t>
            </w:r>
          </w:p>
        </w:tc>
      </w:tr>
      <w:tr w:rsidR="00910CE3" w:rsidRPr="006C4581" w14:paraId="6AB8E7E8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7D8751EC" w14:textId="77777777" w:rsidR="00D740A3" w:rsidRDefault="00BF7DBD" w:rsidP="00B745D1">
            <w:pPr>
              <w:spacing w:after="360" w:line="240" w:lineRule="auto"/>
            </w:pPr>
            <w:r>
              <w:rPr>
                <w:noProof/>
              </w:rPr>
              <w:drawing>
                <wp:inline distT="0" distB="0" distL="0" distR="0" wp14:anchorId="21195476" wp14:editId="79803204">
                  <wp:extent cx="1440000" cy="1440000"/>
                  <wp:effectExtent l="0" t="0" r="8255" b="0"/>
                  <wp:docPr id="22" name="Picture 22" descr="Person with a thought bubble with a question mark in it. Ribbon underneath says What do YOU wan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Person with a thought bubble with a question mark in it. Ribbon underneath says What do YOU want?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F3DBE" w14:textId="16BD838C" w:rsidR="00B745D1" w:rsidRPr="006C4581" w:rsidRDefault="00BF7DBD" w:rsidP="00D740A3">
            <w:pPr>
              <w:spacing w:after="360" w:line="240" w:lineRule="auto"/>
            </w:pPr>
            <w:r>
              <w:rPr>
                <w:noProof/>
              </w:rPr>
              <w:drawing>
                <wp:inline distT="0" distB="0" distL="0" distR="0" wp14:anchorId="18D992EB" wp14:editId="686A7F9D">
                  <wp:extent cx="1440000" cy="1440000"/>
                  <wp:effectExtent l="0" t="0" r="8255" b="8255"/>
                  <wp:docPr id="24" name="Picture 24" descr="A person is pointing at one of 3 pictures of houses in front of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is pointing at one of 3 pictures of houses in front of them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63333B5" w14:textId="063CD547" w:rsidR="00F750FF" w:rsidRDefault="00F750FF" w:rsidP="00F750FF">
            <w:pPr>
              <w:pStyle w:val="times"/>
            </w:pPr>
            <w:r>
              <w:t>00:26</w:t>
            </w:r>
          </w:p>
          <w:p w14:paraId="09E882C6" w14:textId="7A81875F" w:rsidR="006C4581" w:rsidRDefault="00621998" w:rsidP="006C4581">
            <w:r>
              <w:t xml:space="preserve">We will </w:t>
            </w:r>
            <w:r w:rsidR="00083755">
              <w:t xml:space="preserve">help you find </w:t>
            </w:r>
            <w:r w:rsidR="00083755" w:rsidRPr="00083755">
              <w:rPr>
                <w:b/>
                <w:bCs/>
              </w:rPr>
              <w:t>r</w:t>
            </w:r>
            <w:r w:rsidR="006C4581" w:rsidRPr="00083755">
              <w:rPr>
                <w:b/>
                <w:bCs/>
              </w:rPr>
              <w:t>eal housing options</w:t>
            </w:r>
            <w:r w:rsidR="006C4581" w:rsidRPr="006C4581">
              <w:t xml:space="preserve"> for </w:t>
            </w:r>
            <w:r w:rsidR="00D53964">
              <w:t>people with disability</w:t>
            </w:r>
            <w:r w:rsidR="00083755">
              <w:t>.</w:t>
            </w:r>
          </w:p>
          <w:p w14:paraId="01BBB3E1" w14:textId="05C516D2" w:rsidR="00083755" w:rsidRDefault="00306151" w:rsidP="006C4581">
            <w:r>
              <w:t>Option</w:t>
            </w:r>
            <w:r w:rsidR="00DA7D13">
              <w:t xml:space="preserve">s are </w:t>
            </w:r>
            <w:r w:rsidR="00ED5D9B">
              <w:t>what you can choose from</w:t>
            </w:r>
            <w:r w:rsidR="00DA7D13">
              <w:t>.</w:t>
            </w:r>
          </w:p>
          <w:p w14:paraId="7B984904" w14:textId="600AD508" w:rsidR="00DA7D13" w:rsidRDefault="00DA7D13" w:rsidP="00B745D1">
            <w:pPr>
              <w:spacing w:after="0" w:line="300" w:lineRule="auto"/>
            </w:pPr>
            <w:r>
              <w:t xml:space="preserve">Real options </w:t>
            </w:r>
            <w:r w:rsidR="00750740">
              <w:t>mean options tha</w:t>
            </w:r>
            <w:r w:rsidR="00656B86">
              <w:t>t</w:t>
            </w:r>
            <w:r w:rsidR="00750740">
              <w:t>:</w:t>
            </w:r>
          </w:p>
          <w:p w14:paraId="4D4BC2C1" w14:textId="0E291C27" w:rsidR="002B6FCF" w:rsidRDefault="00ED5D9B" w:rsidP="00750740">
            <w:pPr>
              <w:pStyle w:val="ListParagraph"/>
              <w:numPr>
                <w:ilvl w:val="0"/>
                <w:numId w:val="7"/>
              </w:numPr>
            </w:pPr>
            <w:r>
              <w:t>They a</w:t>
            </w:r>
            <w:r w:rsidR="002B6FCF">
              <w:t>re your choice</w:t>
            </w:r>
          </w:p>
          <w:p w14:paraId="3C8932A7" w14:textId="72E0EDBD" w:rsidR="002B6FCF" w:rsidRDefault="003B4D75" w:rsidP="00750740">
            <w:pPr>
              <w:pStyle w:val="ListParagraph"/>
              <w:numPr>
                <w:ilvl w:val="0"/>
                <w:numId w:val="7"/>
              </w:numPr>
            </w:pPr>
            <w:r>
              <w:t>You have the same options as people without disability</w:t>
            </w:r>
          </w:p>
          <w:p w14:paraId="288E0094" w14:textId="00D976E4" w:rsidR="00750740" w:rsidRPr="006C4581" w:rsidRDefault="002B6FCF" w:rsidP="003B52C1">
            <w:pPr>
              <w:pStyle w:val="ListParagraph"/>
              <w:numPr>
                <w:ilvl w:val="0"/>
                <w:numId w:val="7"/>
              </w:numPr>
              <w:spacing w:after="600"/>
              <w:ind w:left="714" w:hanging="357"/>
            </w:pPr>
            <w:r>
              <w:t>And t</w:t>
            </w:r>
            <w:r w:rsidR="00BD308D">
              <w:t xml:space="preserve">hey </w:t>
            </w:r>
            <w:r w:rsidR="00075E21">
              <w:t xml:space="preserve">meet your </w:t>
            </w:r>
            <w:r w:rsidR="00877A64">
              <w:t xml:space="preserve">disability </w:t>
            </w:r>
            <w:r w:rsidR="00075E21">
              <w:t>needs</w:t>
            </w:r>
            <w:r w:rsidR="005A790C">
              <w:t>.</w:t>
            </w:r>
          </w:p>
        </w:tc>
      </w:tr>
      <w:tr w:rsidR="00353B76" w:rsidRPr="006C4581" w14:paraId="3904FCD3" w14:textId="77777777" w:rsidTr="005D3397">
        <w:trPr>
          <w:trHeight w:val="2349"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05E6C77E" w14:textId="129E37BC" w:rsidR="00353B76" w:rsidRPr="006C4581" w:rsidRDefault="00353B76" w:rsidP="005A186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CCE962" wp14:editId="5692D1AE">
                  <wp:extent cx="1440000" cy="1440000"/>
                  <wp:effectExtent l="0" t="0" r="8255" b="8255"/>
                  <wp:docPr id="28" name="Picture 28" descr="A person holding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holding a computer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2B3EBD86" w14:textId="30FF8484" w:rsidR="00353B76" w:rsidRDefault="00353B76" w:rsidP="00272392">
            <w:pPr>
              <w:pStyle w:val="times"/>
            </w:pPr>
            <w:r>
              <w:t>00:32</w:t>
            </w:r>
          </w:p>
          <w:p w14:paraId="13151B7B" w14:textId="77777777" w:rsidR="00353B76" w:rsidRPr="006C4581" w:rsidRDefault="00353B76" w:rsidP="006C4581">
            <w:r>
              <w:t>We w</w:t>
            </w:r>
            <w:r w:rsidRPr="006C4581">
              <w:t xml:space="preserve">ill </w:t>
            </w:r>
            <w:r>
              <w:t>do this by</w:t>
            </w:r>
            <w:r w:rsidRPr="006C4581">
              <w:t>:</w:t>
            </w:r>
          </w:p>
          <w:p w14:paraId="52A5ADAF" w14:textId="2BCBF9B4" w:rsidR="00353B76" w:rsidRPr="006C4581" w:rsidRDefault="00353B76" w:rsidP="006C4581">
            <w:pPr>
              <w:pStyle w:val="ListParagraph"/>
              <w:numPr>
                <w:ilvl w:val="0"/>
                <w:numId w:val="2"/>
              </w:numPr>
            </w:pPr>
            <w:r>
              <w:t>Making o</w:t>
            </w:r>
            <w:r w:rsidRPr="006C4581">
              <w:t>nline resources</w:t>
            </w:r>
            <w:r>
              <w:t xml:space="preserve"> like a workbook.</w:t>
            </w:r>
          </w:p>
        </w:tc>
      </w:tr>
      <w:tr w:rsidR="00910CE3" w:rsidRPr="006C4581" w14:paraId="0650350D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6CB42810" w14:textId="297EBD53" w:rsidR="006C4581" w:rsidRPr="006C4581" w:rsidRDefault="00026039" w:rsidP="00ED186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E31EE6B" wp14:editId="1656EB9D">
                  <wp:extent cx="1440000" cy="1128249"/>
                  <wp:effectExtent l="0" t="0" r="8255" b="0"/>
                  <wp:docPr id="29" name="Picture 29" descr="A group of people sitting around a tabl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group of people sitting around a table&#10;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041" b="20833"/>
                          <a:stretch/>
                        </pic:blipFill>
                        <pic:spPr bwMode="auto">
                          <a:xfrm>
                            <a:off x="0" y="0"/>
                            <a:ext cx="1440000" cy="1128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476C960" w14:textId="000D626D" w:rsidR="0026320F" w:rsidRPr="0026320F" w:rsidRDefault="0026320F" w:rsidP="009D2337">
            <w:pPr>
              <w:pStyle w:val="times"/>
            </w:pPr>
            <w:r>
              <w:t>00:</w:t>
            </w:r>
            <w:r w:rsidR="009D2337">
              <w:t>37</w:t>
            </w:r>
          </w:p>
          <w:p w14:paraId="42291DB8" w14:textId="383781AE" w:rsidR="00847F44" w:rsidRDefault="006C4581" w:rsidP="006C4581">
            <w:pPr>
              <w:pStyle w:val="ListParagraph"/>
              <w:numPr>
                <w:ilvl w:val="0"/>
                <w:numId w:val="2"/>
              </w:numPr>
            </w:pPr>
            <w:r w:rsidRPr="00847F44">
              <w:rPr>
                <w:b/>
                <w:bCs/>
              </w:rPr>
              <w:t>Forums</w:t>
            </w:r>
            <w:r w:rsidRPr="006C4581">
              <w:t xml:space="preserve"> around Australia</w:t>
            </w:r>
          </w:p>
          <w:p w14:paraId="66364746" w14:textId="5D74E6D6" w:rsidR="00847F44" w:rsidRDefault="00D36573" w:rsidP="00D36573">
            <w:r>
              <w:t xml:space="preserve">A forum is a </w:t>
            </w:r>
            <w:r w:rsidR="00D02A4A">
              <w:t>meeting where you can share and talk about information.</w:t>
            </w:r>
          </w:p>
          <w:p w14:paraId="719F4613" w14:textId="3B4742F6" w:rsidR="006C4581" w:rsidRPr="006C4581" w:rsidRDefault="00847F44" w:rsidP="00847F44">
            <w:r>
              <w:tab/>
            </w:r>
            <w:r w:rsidR="001773C6">
              <w:t xml:space="preserve">Forums will be held </w:t>
            </w:r>
            <w:r w:rsidR="006C4581" w:rsidRPr="006C4581">
              <w:t>face to face and online</w:t>
            </w:r>
          </w:p>
        </w:tc>
      </w:tr>
      <w:tr w:rsidR="00910CE3" w:rsidRPr="006C4581" w14:paraId="533C602A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26167A0F" w14:textId="22A1A391" w:rsidR="006C4581" w:rsidRPr="006C4581" w:rsidRDefault="00BF7DBD" w:rsidP="00ED186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E0CC6A5" wp14:editId="0944A9D2">
                  <wp:extent cx="1440000" cy="1440000"/>
                  <wp:effectExtent l="0" t="0" r="8255" b="0"/>
                  <wp:docPr id="23" name="Picture 23" descr="A group of people standing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people standing together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F381148" w14:textId="75A1CADD" w:rsidR="009D2337" w:rsidRPr="009D2337" w:rsidRDefault="002160A4" w:rsidP="009D2337">
            <w:pPr>
              <w:pStyle w:val="times"/>
            </w:pPr>
            <w:r>
              <w:t>00:55</w:t>
            </w:r>
          </w:p>
          <w:p w14:paraId="309E51A2" w14:textId="1C85AC84" w:rsidR="006C4581" w:rsidRDefault="006C4581" w:rsidP="006C4581">
            <w:pPr>
              <w:pStyle w:val="ListParagraph"/>
              <w:numPr>
                <w:ilvl w:val="0"/>
                <w:numId w:val="2"/>
              </w:numPr>
            </w:pPr>
            <w:r w:rsidRPr="005A790C">
              <w:rPr>
                <w:b/>
                <w:bCs/>
              </w:rPr>
              <w:t>Peer networks</w:t>
            </w:r>
            <w:r w:rsidRPr="006C4581">
              <w:t xml:space="preserve"> to discuss issues with others</w:t>
            </w:r>
          </w:p>
          <w:p w14:paraId="0171F188" w14:textId="77777777" w:rsidR="005A790C" w:rsidRDefault="00236566" w:rsidP="005A790C">
            <w:r>
              <w:t>Peer Networks are groups of people.</w:t>
            </w:r>
          </w:p>
          <w:p w14:paraId="0803A5E8" w14:textId="77777777" w:rsidR="00236566" w:rsidRDefault="00236566" w:rsidP="005A790C">
            <w:r>
              <w:t>Everyone in the group has something the same</w:t>
            </w:r>
            <w:r w:rsidR="00145CFA">
              <w:t>. They help each other.</w:t>
            </w:r>
          </w:p>
          <w:p w14:paraId="4E0FE7CC" w14:textId="2F465E3F" w:rsidR="00145CFA" w:rsidRPr="006C4581" w:rsidRDefault="00145CFA" w:rsidP="00145CFA">
            <w:pPr>
              <w:ind w:left="720"/>
            </w:pPr>
            <w:r>
              <w:t xml:space="preserve">Peer Networks will be held </w:t>
            </w:r>
            <w:r w:rsidRPr="006C4581">
              <w:t>face to face and online</w:t>
            </w:r>
          </w:p>
        </w:tc>
      </w:tr>
      <w:tr w:rsidR="00910CE3" w:rsidRPr="006C4581" w14:paraId="56881938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02E29285" w14:textId="77777777" w:rsidR="006C4581" w:rsidRDefault="00FC0A78" w:rsidP="005F1268">
            <w:pPr>
              <w:spacing w:after="360" w:line="240" w:lineRule="auto"/>
            </w:pPr>
            <w:r>
              <w:rPr>
                <w:noProof/>
              </w:rPr>
              <w:drawing>
                <wp:inline distT="0" distB="0" distL="0" distR="0" wp14:anchorId="5055A30C" wp14:editId="1BD3F2C4">
                  <wp:extent cx="1440000" cy="1440000"/>
                  <wp:effectExtent l="0" t="0" r="8255" b="8255"/>
                  <wp:docPr id="30" name="Picture 30" descr="Magnifying glass looking at a cheque written to &quot;Your Project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Magnifying glass looking at a cheque written to &quot;Your Project&quot;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324CD" w14:textId="5560344A" w:rsidR="00BB3406" w:rsidRPr="006C4581" w:rsidRDefault="005B5D6F" w:rsidP="002631A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6C2D864" wp14:editId="090E2D5B">
                  <wp:extent cx="1440000" cy="724467"/>
                  <wp:effectExtent l="0" t="0" r="8255" b="0"/>
                  <wp:docPr id="70" name="Picture 70" descr="Group of people with money above them. An arrow points at a person holding up a lightbulb representing an id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Group of people with money above them. An arrow points at a person holding up a lightbulb representing an idea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3F775C4" w14:textId="42006AE8" w:rsidR="002160A4" w:rsidRDefault="00113E13" w:rsidP="002160A4">
            <w:pPr>
              <w:pStyle w:val="times"/>
            </w:pPr>
            <w:r>
              <w:t>1:07</w:t>
            </w:r>
          </w:p>
          <w:p w14:paraId="66A04DE2" w14:textId="5AF068F5" w:rsidR="006C4581" w:rsidRDefault="005E7E35" w:rsidP="006C4581">
            <w:r>
              <w:t xml:space="preserve">The </w:t>
            </w:r>
            <w:r w:rsidR="0094039E">
              <w:t xml:space="preserve">Australian government </w:t>
            </w:r>
            <w:r w:rsidR="00B31123">
              <w:t xml:space="preserve">have </w:t>
            </w:r>
            <w:r w:rsidR="00B31123" w:rsidRPr="00B82C69">
              <w:rPr>
                <w:b/>
                <w:bCs/>
              </w:rPr>
              <w:t>funded</w:t>
            </w:r>
            <w:r w:rsidR="00AC1402">
              <w:t xml:space="preserve"> this project under the </w:t>
            </w:r>
            <w:r w:rsidR="00AC1402" w:rsidRPr="005B392C">
              <w:rPr>
                <w:b/>
                <w:bCs/>
              </w:rPr>
              <w:t>Information Linkages and Capacity Building</w:t>
            </w:r>
            <w:r w:rsidR="00B82C69">
              <w:t xml:space="preserve"> program.</w:t>
            </w:r>
          </w:p>
          <w:p w14:paraId="382382DD" w14:textId="77777777" w:rsidR="00B82C69" w:rsidRDefault="00B82C69" w:rsidP="006C4581">
            <w:r>
              <w:t xml:space="preserve">Funded means </w:t>
            </w:r>
            <w:r w:rsidR="00942C0A">
              <w:t>they have given us money to run the p</w:t>
            </w:r>
            <w:r w:rsidR="00D81B83">
              <w:t>roject.</w:t>
            </w:r>
          </w:p>
          <w:p w14:paraId="4E420A0B" w14:textId="3B373436" w:rsidR="005B392C" w:rsidRPr="006C4581" w:rsidRDefault="005B392C" w:rsidP="006C4581">
            <w:r>
              <w:t>Information</w:t>
            </w:r>
            <w:r w:rsidR="004D1B02">
              <w:t xml:space="preserve"> Linkages and Capacity Building is also called ILC</w:t>
            </w:r>
            <w:r w:rsidR="00E676BE">
              <w:t>.</w:t>
            </w:r>
          </w:p>
        </w:tc>
      </w:tr>
      <w:tr w:rsidR="00910CE3" w:rsidRPr="006C4581" w14:paraId="2ABA8A79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3DC96D65" w14:textId="51969A23" w:rsidR="006C4581" w:rsidRPr="006C4581" w:rsidRDefault="00E929F5" w:rsidP="002631A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9A41D10" wp14:editId="21672037">
                  <wp:extent cx="1440000" cy="1440000"/>
                  <wp:effectExtent l="0" t="0" r="8255" b="8255"/>
                  <wp:docPr id="72" name="Picture 72" descr="Screenshot from video on a laptop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creenshot from video on a laptop screen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5878D646" w14:textId="4B5EDA04" w:rsidR="00CE428F" w:rsidRDefault="00856F9E" w:rsidP="00856F9E">
            <w:pPr>
              <w:pStyle w:val="times"/>
            </w:pPr>
            <w:r>
              <w:t>1:21</w:t>
            </w:r>
          </w:p>
          <w:p w14:paraId="7107B051" w14:textId="69D8E756" w:rsidR="006C4581" w:rsidRDefault="003C1706" w:rsidP="006C4581">
            <w:r>
              <w:t>Our v</w:t>
            </w:r>
            <w:r w:rsidR="006C4581" w:rsidRPr="006C4581">
              <w:t xml:space="preserve">ideos </w:t>
            </w:r>
            <w:r w:rsidR="00B0322A">
              <w:t xml:space="preserve">will </w:t>
            </w:r>
            <w:r w:rsidR="00300585">
              <w:t>help you learn</w:t>
            </w:r>
            <w:r w:rsidR="006C4581" w:rsidRPr="006C4581">
              <w:t xml:space="preserve"> </w:t>
            </w:r>
            <w:r w:rsidR="008C4065">
              <w:t>about</w:t>
            </w:r>
            <w:r w:rsidR="006C4581" w:rsidRPr="006C4581">
              <w:t xml:space="preserve"> housing issues.</w:t>
            </w:r>
          </w:p>
          <w:p w14:paraId="3E3C4F49" w14:textId="3DD58B11" w:rsidR="00B0322A" w:rsidRPr="006C4581" w:rsidRDefault="00B0322A" w:rsidP="006C4581">
            <w:r>
              <w:t>Anybody can watch them.</w:t>
            </w:r>
          </w:p>
        </w:tc>
      </w:tr>
      <w:tr w:rsidR="00910CE3" w:rsidRPr="006C4581" w14:paraId="469448F9" w14:textId="77777777" w:rsidTr="0502CB18">
        <w:tc>
          <w:tcPr>
            <w:tcW w:w="2551" w:type="dxa"/>
            <w:tcMar>
              <w:top w:w="113" w:type="dxa"/>
              <w:bottom w:w="28" w:type="dxa"/>
            </w:tcMar>
          </w:tcPr>
          <w:p w14:paraId="5EE2CFFE" w14:textId="6CDAC9DF" w:rsidR="001E21DD" w:rsidRPr="006C4581" w:rsidRDefault="001216E8" w:rsidP="001216E8">
            <w:pPr>
              <w:spacing w:before="2040" w:after="0" w:line="240" w:lineRule="auto"/>
            </w:pPr>
            <w:r>
              <w:rPr>
                <w:noProof/>
              </w:rPr>
              <w:drawing>
                <wp:inline distT="0" distB="0" distL="0" distR="0" wp14:anchorId="207F6F8B" wp14:editId="34B17F83">
                  <wp:extent cx="1440000" cy="1440000"/>
                  <wp:effectExtent l="0" t="0" r="8255" b="0"/>
                  <wp:docPr id="74" name="Picture 74" descr="A picture containing text, electronics, indoor, screenshot and Facebook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A picture containing text, electronics, indoor, screenshot and Facebook logo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8C0995F" w14:textId="1434B88A" w:rsidR="001F2FE0" w:rsidRDefault="001F2FE0" w:rsidP="00E104B3">
            <w:pPr>
              <w:pStyle w:val="times"/>
            </w:pPr>
            <w:r>
              <w:t>1</w:t>
            </w:r>
            <w:r w:rsidR="00CC62DE">
              <w:t>:</w:t>
            </w:r>
            <w:r w:rsidR="00E104B3">
              <w:t>33</w:t>
            </w:r>
          </w:p>
          <w:p w14:paraId="0DD8B6F3" w14:textId="2DCA6F2E" w:rsidR="00E104B3" w:rsidRDefault="00E104B3" w:rsidP="006C4581">
            <w:r>
              <w:t>We will share m</w:t>
            </w:r>
            <w:r w:rsidR="006C4581" w:rsidRPr="006C4581">
              <w:t>ore information</w:t>
            </w:r>
            <w:r>
              <w:t xml:space="preserve"> about the project.</w:t>
            </w:r>
          </w:p>
          <w:p w14:paraId="4810AAA4" w14:textId="77777777" w:rsidR="00A84635" w:rsidRDefault="00A84635" w:rsidP="006C4581">
            <w:r>
              <w:t>You can find this on:</w:t>
            </w:r>
          </w:p>
          <w:p w14:paraId="6C363185" w14:textId="6F192362" w:rsidR="00377851" w:rsidRDefault="00377851" w:rsidP="00A84635">
            <w:pPr>
              <w:pStyle w:val="ListParagraph"/>
              <w:numPr>
                <w:ilvl w:val="0"/>
                <w:numId w:val="9"/>
              </w:numPr>
            </w:pPr>
            <w:r>
              <w:t xml:space="preserve">Our </w:t>
            </w:r>
            <w:hyperlink r:id="rId44" w:history="1">
              <w:r w:rsidRPr="006102C4">
                <w:rPr>
                  <w:rStyle w:val="Hyperlink"/>
                </w:rPr>
                <w:t>website</w:t>
              </w:r>
            </w:hyperlink>
          </w:p>
          <w:p w14:paraId="794112BC" w14:textId="1C263A79" w:rsidR="003B27D8" w:rsidRDefault="001F7BF4" w:rsidP="00A84635">
            <w:pPr>
              <w:pStyle w:val="ListParagraph"/>
              <w:numPr>
                <w:ilvl w:val="0"/>
                <w:numId w:val="9"/>
              </w:numPr>
            </w:pPr>
            <w:r>
              <w:t xml:space="preserve">National Shelter </w:t>
            </w:r>
            <w:hyperlink r:id="rId45" w:history="1">
              <w:r w:rsidRPr="00304B3C">
                <w:rPr>
                  <w:rStyle w:val="Hyperlink"/>
                </w:rPr>
                <w:t>website</w:t>
              </w:r>
            </w:hyperlink>
          </w:p>
          <w:p w14:paraId="220B79D0" w14:textId="433EA604" w:rsidR="001F7BF4" w:rsidRDefault="001F7BF4" w:rsidP="00A84635">
            <w:pPr>
              <w:pStyle w:val="ListParagraph"/>
              <w:numPr>
                <w:ilvl w:val="0"/>
                <w:numId w:val="9"/>
              </w:numPr>
            </w:pPr>
            <w:r>
              <w:t xml:space="preserve">Enliven Community </w:t>
            </w:r>
            <w:hyperlink r:id="rId46" w:history="1">
              <w:r w:rsidRPr="006C62BE">
                <w:rPr>
                  <w:rStyle w:val="Hyperlink"/>
                </w:rPr>
                <w:t>website</w:t>
              </w:r>
            </w:hyperlink>
          </w:p>
          <w:p w14:paraId="5AE334E7" w14:textId="252D7017" w:rsidR="006C4581" w:rsidRDefault="00BD0A76" w:rsidP="00A84635">
            <w:pPr>
              <w:pStyle w:val="ListParagraph"/>
              <w:numPr>
                <w:ilvl w:val="0"/>
                <w:numId w:val="9"/>
              </w:numPr>
            </w:pPr>
            <w:hyperlink r:id="rId47" w:history="1">
              <w:r w:rsidR="00A84635" w:rsidRPr="001F7BF4">
                <w:rPr>
                  <w:rStyle w:val="Hyperlink"/>
                </w:rPr>
                <w:t>Facebook</w:t>
              </w:r>
            </w:hyperlink>
          </w:p>
          <w:p w14:paraId="515F0D76" w14:textId="73FA0DBA" w:rsidR="00377851" w:rsidRPr="006C4581" w:rsidRDefault="00BD0A76" w:rsidP="00A84635">
            <w:pPr>
              <w:pStyle w:val="ListParagraph"/>
              <w:numPr>
                <w:ilvl w:val="0"/>
                <w:numId w:val="9"/>
              </w:numPr>
            </w:pPr>
            <w:hyperlink r:id="rId48" w:history="1">
              <w:r w:rsidR="001F7BF4" w:rsidRPr="00BE79E5">
                <w:rPr>
                  <w:rStyle w:val="Hyperlink"/>
                </w:rPr>
                <w:t>LinkedIn</w:t>
              </w:r>
            </w:hyperlink>
          </w:p>
        </w:tc>
      </w:tr>
    </w:tbl>
    <w:p w14:paraId="6B24286A" w14:textId="77777777" w:rsidR="00BC2C98" w:rsidRDefault="00BC2C98">
      <w:pPr>
        <w:spacing w:after="160" w:line="259" w:lineRule="auto"/>
      </w:pPr>
      <w:r>
        <w:br w:type="page"/>
      </w:r>
    </w:p>
    <w:p w14:paraId="055DFE71" w14:textId="12A799DB" w:rsidR="00D36DB9" w:rsidRDefault="00D36DB9" w:rsidP="00BC2C98">
      <w:pPr>
        <w:pStyle w:val="Heading1"/>
        <w:spacing w:before="1200"/>
      </w:pPr>
      <w:bookmarkStart w:id="5" w:name="_Toc78799460"/>
      <w:r>
        <w:t>Word List</w:t>
      </w:r>
      <w:bookmarkEnd w:id="5"/>
    </w:p>
    <w:p w14:paraId="3509227A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E3340A">
        <w:rPr>
          <w:b/>
          <w:bCs/>
        </w:rPr>
        <w:t>Bold</w:t>
      </w:r>
    </w:p>
    <w:p w14:paraId="3A7C7830" w14:textId="77777777" w:rsidR="00713BB0" w:rsidRDefault="00713BB0" w:rsidP="00D36DB9">
      <w:r>
        <w:t>Words that are darker than normal.</w:t>
      </w:r>
    </w:p>
    <w:p w14:paraId="541BA96B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  <w:noProof/>
        </w:rPr>
        <w:t>Cursor</w:t>
      </w:r>
    </w:p>
    <w:p w14:paraId="4D29AC9F" w14:textId="77777777" w:rsidR="00B964EB" w:rsidRDefault="00713BB0" w:rsidP="00B964EB">
      <w:pPr>
        <w:spacing w:line="240" w:lineRule="auto"/>
      </w:pPr>
      <w:r>
        <w:t>Your cursor is what you use on your computer to point and click at things.</w:t>
      </w:r>
    </w:p>
    <w:p w14:paraId="443F61DC" w14:textId="6A475235" w:rsidR="00713BB0" w:rsidRDefault="00713BB0" w:rsidP="00CF0FC5">
      <w:r>
        <w:t>Most people have a cursor that looks like an arrow or a hand.</w:t>
      </w:r>
    </w:p>
    <w:p w14:paraId="4E9A15A7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  <w:noProof/>
        </w:rPr>
        <w:t>Forums</w:t>
      </w:r>
    </w:p>
    <w:p w14:paraId="083D949E" w14:textId="77777777" w:rsidR="00713BB0" w:rsidRDefault="00713BB0" w:rsidP="00D36DB9">
      <w:r>
        <w:t>A forum is a meeting where you can share and talk about information.</w:t>
      </w:r>
    </w:p>
    <w:p w14:paraId="3D7B28EC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  <w:noProof/>
        </w:rPr>
        <w:t>Funded</w:t>
      </w:r>
    </w:p>
    <w:p w14:paraId="38DDB010" w14:textId="77777777" w:rsidR="00713BB0" w:rsidRDefault="00713BB0" w:rsidP="00D36DB9">
      <w:r>
        <w:t>This means they have given us money to run the project.</w:t>
      </w:r>
    </w:p>
    <w:p w14:paraId="2BB836D9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225492">
        <w:rPr>
          <w:b/>
          <w:bCs/>
          <w:noProof/>
        </w:rPr>
        <w:t>Identify pathways to better housing</w:t>
      </w:r>
    </w:p>
    <w:p w14:paraId="551CDEEC" w14:textId="77777777" w:rsidR="00713BB0" w:rsidRDefault="00713BB0" w:rsidP="00B964EB">
      <w:pPr>
        <w:spacing w:line="240" w:lineRule="auto"/>
      </w:pPr>
      <w:r>
        <w:t>This means we will help you find housing of your choice.</w:t>
      </w:r>
    </w:p>
    <w:p w14:paraId="4FA0F77F" w14:textId="77777777" w:rsidR="00713BB0" w:rsidRDefault="00713BB0" w:rsidP="00D36DB9">
      <w:r w:rsidRPr="0502CB18">
        <w:rPr>
          <w:szCs w:val="28"/>
        </w:rPr>
        <w:t>We will do this by sharing information. We will also help you learn new skills.</w:t>
      </w:r>
    </w:p>
    <w:p w14:paraId="6D43B553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5B392C">
        <w:rPr>
          <w:b/>
          <w:bCs/>
        </w:rPr>
        <w:t xml:space="preserve">Information </w:t>
      </w:r>
      <w:r w:rsidRPr="005B392C">
        <w:rPr>
          <w:b/>
          <w:bCs/>
          <w:noProof/>
        </w:rPr>
        <w:t>Linkages</w:t>
      </w:r>
      <w:r w:rsidRPr="005B392C">
        <w:rPr>
          <w:b/>
          <w:bCs/>
        </w:rPr>
        <w:t xml:space="preserve"> and Capacity Building</w:t>
      </w:r>
    </w:p>
    <w:p w14:paraId="59902A76" w14:textId="3CCFDB0A" w:rsidR="00713BB0" w:rsidRDefault="00713BB0" w:rsidP="00D36DB9">
      <w:r>
        <w:t xml:space="preserve">It is also called ILC. It is a </w:t>
      </w:r>
      <w:r w:rsidR="009074CD">
        <w:t xml:space="preserve">government </w:t>
      </w:r>
      <w:r>
        <w:t>program to help share disability information around Australia.</w:t>
      </w:r>
    </w:p>
    <w:p w14:paraId="0AB9CDB5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  <w:noProof/>
        </w:rPr>
        <w:t>Options</w:t>
      </w:r>
    </w:p>
    <w:p w14:paraId="15154E41" w14:textId="77777777" w:rsidR="00713BB0" w:rsidRDefault="00713BB0" w:rsidP="00D36DB9">
      <w:r>
        <w:t>Options are what you can choose from.</w:t>
      </w:r>
    </w:p>
    <w:p w14:paraId="6D67E19C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>
        <w:rPr>
          <w:b/>
          <w:bCs/>
          <w:noProof/>
        </w:rPr>
        <w:t>Peer networks</w:t>
      </w:r>
    </w:p>
    <w:p w14:paraId="4547213F" w14:textId="77777777" w:rsidR="00713BB0" w:rsidRDefault="00713BB0" w:rsidP="00B964EB">
      <w:pPr>
        <w:spacing w:line="240" w:lineRule="auto"/>
      </w:pPr>
      <w:r>
        <w:t>Peer Networks are groups of people.</w:t>
      </w:r>
    </w:p>
    <w:p w14:paraId="54D3463A" w14:textId="77777777" w:rsidR="00713BB0" w:rsidRDefault="00713BB0" w:rsidP="00D36DB9">
      <w:r>
        <w:t>Everyone in the group has something the same. They share and help each other.</w:t>
      </w:r>
    </w:p>
    <w:p w14:paraId="4839FED4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E3340A">
        <w:rPr>
          <w:b/>
          <w:bCs/>
          <w:noProof/>
        </w:rPr>
        <w:lastRenderedPageBreak/>
        <w:t>Presenter</w:t>
      </w:r>
    </w:p>
    <w:p w14:paraId="73F1EA19" w14:textId="77777777" w:rsidR="00713BB0" w:rsidRDefault="00713BB0" w:rsidP="004415F3">
      <w:r>
        <w:t>A presenter is the person who does most of the talking in each video.</w:t>
      </w:r>
    </w:p>
    <w:p w14:paraId="22AEAE2E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7B28E1">
        <w:rPr>
          <w:b/>
          <w:bCs/>
          <w:noProof/>
        </w:rPr>
        <w:t>Project</w:t>
      </w:r>
    </w:p>
    <w:p w14:paraId="225CE02C" w14:textId="77777777" w:rsidR="00713BB0" w:rsidRDefault="00713BB0" w:rsidP="00B964EB">
      <w:pPr>
        <w:spacing w:line="240" w:lineRule="auto"/>
      </w:pPr>
      <w:r>
        <w:t>A project is something you work on.</w:t>
      </w:r>
    </w:p>
    <w:p w14:paraId="6010BA12" w14:textId="77777777" w:rsidR="00713BB0" w:rsidRDefault="00713BB0" w:rsidP="00B964EB">
      <w:pPr>
        <w:spacing w:line="240" w:lineRule="auto"/>
      </w:pPr>
      <w:r>
        <w:t>It has a start and an end.</w:t>
      </w:r>
    </w:p>
    <w:p w14:paraId="7CBF2651" w14:textId="77777777" w:rsidR="00713BB0" w:rsidRDefault="00713BB0" w:rsidP="00E22988">
      <w:r>
        <w:t>Our project is called Opening the Door.</w:t>
      </w:r>
    </w:p>
    <w:p w14:paraId="4C2DF333" w14:textId="77777777" w:rsidR="00713BB0" w:rsidRPr="00E3340A" w:rsidRDefault="00713BB0" w:rsidP="00CF0FC5">
      <w:pPr>
        <w:keepNext/>
        <w:spacing w:after="120" w:line="240" w:lineRule="auto"/>
        <w:rPr>
          <w:b/>
          <w:bCs/>
          <w:noProof/>
        </w:rPr>
      </w:pPr>
      <w:r w:rsidRPr="00083755">
        <w:rPr>
          <w:b/>
          <w:bCs/>
        </w:rPr>
        <w:t xml:space="preserve">Real </w:t>
      </w:r>
      <w:r w:rsidRPr="00083755">
        <w:rPr>
          <w:b/>
          <w:bCs/>
          <w:noProof/>
        </w:rPr>
        <w:t>housing</w:t>
      </w:r>
      <w:r w:rsidRPr="00083755">
        <w:rPr>
          <w:b/>
          <w:bCs/>
        </w:rPr>
        <w:t xml:space="preserve"> options</w:t>
      </w:r>
    </w:p>
    <w:p w14:paraId="19D7DC72" w14:textId="77777777" w:rsidR="00713BB0" w:rsidRDefault="00713BB0" w:rsidP="00B964EB">
      <w:pPr>
        <w:spacing w:line="240" w:lineRule="auto"/>
      </w:pPr>
      <w:r>
        <w:t>Real options mean options that:</w:t>
      </w:r>
    </w:p>
    <w:p w14:paraId="0930D0FE" w14:textId="77777777" w:rsidR="00713BB0" w:rsidRDefault="00713BB0" w:rsidP="00562FB4">
      <w:pPr>
        <w:pStyle w:val="ListParagraph"/>
        <w:numPr>
          <w:ilvl w:val="0"/>
          <w:numId w:val="7"/>
        </w:numPr>
      </w:pPr>
      <w:r>
        <w:t>They are your choice</w:t>
      </w:r>
    </w:p>
    <w:p w14:paraId="30CE5001" w14:textId="77777777" w:rsidR="00713BB0" w:rsidRDefault="00713BB0" w:rsidP="00562FB4">
      <w:pPr>
        <w:pStyle w:val="ListParagraph"/>
        <w:numPr>
          <w:ilvl w:val="0"/>
          <w:numId w:val="7"/>
        </w:numPr>
      </w:pPr>
      <w:r>
        <w:t>You have the same options as people without disability</w:t>
      </w:r>
    </w:p>
    <w:p w14:paraId="75E004E3" w14:textId="32C60E1F" w:rsidR="00F20997" w:rsidRDefault="00713BB0" w:rsidP="00562FB4">
      <w:pPr>
        <w:pStyle w:val="ListParagraph"/>
        <w:numPr>
          <w:ilvl w:val="0"/>
          <w:numId w:val="7"/>
        </w:numPr>
      </w:pPr>
      <w:r>
        <w:t>And they meet your disability needs.</w:t>
      </w:r>
    </w:p>
    <w:p w14:paraId="73188A02" w14:textId="77777777" w:rsidR="00F20997" w:rsidRDefault="00F20997">
      <w:pPr>
        <w:spacing w:after="160" w:line="259" w:lineRule="auto"/>
      </w:pPr>
      <w:r>
        <w:br w:type="page"/>
      </w:r>
    </w:p>
    <w:p w14:paraId="49FF0FEC" w14:textId="77777777" w:rsidR="00F20997" w:rsidRPr="00D27044" w:rsidRDefault="00F20997" w:rsidP="00F20997">
      <w:pPr>
        <w:spacing w:after="0"/>
        <w:rPr>
          <w:b/>
          <w:bCs/>
        </w:rPr>
      </w:pPr>
      <w:r w:rsidRPr="00D27044">
        <w:rPr>
          <w:b/>
          <w:bCs/>
        </w:rPr>
        <w:t>Images</w:t>
      </w:r>
    </w:p>
    <w:p w14:paraId="5912B630" w14:textId="77777777" w:rsidR="00F20997" w:rsidRDefault="00F20997" w:rsidP="00F20997">
      <w:pPr>
        <w:rPr>
          <w:rStyle w:val="Hyperlink"/>
        </w:rPr>
      </w:pPr>
      <w:r>
        <w:t xml:space="preserve">Used under licence from </w:t>
      </w:r>
      <w:hyperlink r:id="rId49" w:history="1">
        <w:proofErr w:type="spellStart"/>
        <w:r w:rsidRPr="0013743F">
          <w:rPr>
            <w:rStyle w:val="Hyperlink"/>
          </w:rPr>
          <w:t>Photosymbols</w:t>
        </w:r>
        <w:proofErr w:type="spellEnd"/>
      </w:hyperlink>
      <w:r w:rsidRPr="00A86DED">
        <w:t xml:space="preserve"> except </w:t>
      </w:r>
      <w:proofErr w:type="gramStart"/>
      <w:r w:rsidRPr="00A86DED">
        <w:t>where</w:t>
      </w:r>
      <w:proofErr w:type="gramEnd"/>
      <w:r w:rsidRPr="00A86DED">
        <w:t xml:space="preserve"> noted below</w:t>
      </w:r>
      <w:r>
        <w:t>:</w:t>
      </w:r>
    </w:p>
    <w:p w14:paraId="3DE42707" w14:textId="77777777" w:rsidR="00F20997" w:rsidRPr="00F04090" w:rsidRDefault="00F20997" w:rsidP="00F20997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>
        <w:t>various, used under creative commons</w:t>
      </w:r>
    </w:p>
    <w:p w14:paraId="74BA1E57" w14:textId="77777777" w:rsidR="00F20997" w:rsidRPr="00F04090" w:rsidRDefault="00F20997" w:rsidP="00F20997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>
        <w:t>Canva, used under licence</w:t>
      </w:r>
    </w:p>
    <w:p w14:paraId="232AF7E7" w14:textId="77777777" w:rsidR="00F20997" w:rsidRPr="007B11D2" w:rsidRDefault="00F20997" w:rsidP="00F20997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>
        <w:t xml:space="preserve">Microsoft – </w:t>
      </w:r>
      <w:proofErr w:type="spellStart"/>
      <w:r>
        <w:t>Cutout</w:t>
      </w:r>
      <w:proofErr w:type="spellEnd"/>
      <w:r>
        <w:t xml:space="preserve"> People and Icons</w:t>
      </w:r>
    </w:p>
    <w:p w14:paraId="42751BFB" w14:textId="77777777" w:rsidR="00F20997" w:rsidRPr="007B11D2" w:rsidRDefault="00F20997" w:rsidP="00F20997">
      <w:pPr>
        <w:pStyle w:val="ListParagraph"/>
        <w:numPr>
          <w:ilvl w:val="0"/>
          <w:numId w:val="13"/>
        </w:numPr>
        <w:spacing w:line="360" w:lineRule="auto"/>
        <w:rPr>
          <w:u w:val="single"/>
        </w:rPr>
      </w:pPr>
      <w:r>
        <w:t>Funding i</w:t>
      </w:r>
      <w:r w:rsidRPr="005B5D6F">
        <w:t>mage</w:t>
      </w:r>
      <w:r>
        <w:t>, p8,</w:t>
      </w:r>
      <w:r w:rsidRPr="005B5D6F">
        <w:t xml:space="preserve"> by </w:t>
      </w:r>
      <w:proofErr w:type="spellStart"/>
      <w:r>
        <w:fldChar w:fldCharType="begin"/>
      </w:r>
      <w:r>
        <w:instrText xml:space="preserve"> HYPERLINK "https://pixabay.com/users/tumisu-148124/?utm_source=link-attribution&amp;utm_medium=referral&amp;utm_campaign=image&amp;utm_content=3158320" </w:instrText>
      </w:r>
      <w:r>
        <w:fldChar w:fldCharType="separate"/>
      </w:r>
      <w:r w:rsidRPr="005B5D6F">
        <w:rPr>
          <w:rStyle w:val="Hyperlink"/>
        </w:rPr>
        <w:t>Tumisu</w:t>
      </w:r>
      <w:proofErr w:type="spellEnd"/>
      <w:r>
        <w:rPr>
          <w:rStyle w:val="Hyperlink"/>
        </w:rPr>
        <w:fldChar w:fldCharType="end"/>
      </w:r>
      <w:r w:rsidRPr="005B5D6F">
        <w:t> from </w:t>
      </w:r>
      <w:proofErr w:type="spellStart"/>
      <w:r>
        <w:fldChar w:fldCharType="begin"/>
      </w:r>
      <w:r>
        <w:instrText xml:space="preserve"> HYPERLINK "https://pixabay.com/?utm_source=link-attribution&amp;utm_medium=referral&amp;utm_campaign=image&amp;utm_content=3158320" </w:instrText>
      </w:r>
      <w:r>
        <w:fldChar w:fldCharType="separate"/>
      </w:r>
      <w:r w:rsidRPr="005B5D6F">
        <w:rPr>
          <w:rStyle w:val="Hyperlink"/>
        </w:rPr>
        <w:t>Pixabay</w:t>
      </w:r>
      <w:proofErr w:type="spellEnd"/>
      <w:r>
        <w:rPr>
          <w:rStyle w:val="Hyperlink"/>
        </w:rPr>
        <w:fldChar w:fldCharType="end"/>
      </w:r>
      <w:r w:rsidRPr="005B5D6F">
        <w:t> </w:t>
      </w:r>
    </w:p>
    <w:p w14:paraId="6FBAB582" w14:textId="77777777" w:rsidR="003C517D" w:rsidRPr="003C517D" w:rsidRDefault="003C517D" w:rsidP="003C517D">
      <w:pPr>
        <w:spacing w:before="1200" w:after="0" w:line="240" w:lineRule="auto"/>
        <w:contextualSpacing/>
        <w:rPr>
          <w:rFonts w:ascii="Calibri" w:eastAsiaTheme="majorEastAsia" w:hAnsi="Calibri" w:cstheme="majorBidi"/>
          <w:color w:val="018BC6"/>
          <w:spacing w:val="-10"/>
          <w:kern w:val="28"/>
          <w:sz w:val="56"/>
          <w:szCs w:val="56"/>
        </w:rPr>
      </w:pPr>
      <w:r w:rsidRPr="003C517D">
        <w:rPr>
          <w:rFonts w:ascii="Calibri" w:eastAsiaTheme="majorEastAsia" w:hAnsi="Calibri" w:cstheme="majorBidi"/>
          <w:color w:val="018BC6"/>
          <w:spacing w:val="-10"/>
          <w:kern w:val="28"/>
          <w:sz w:val="56"/>
          <w:szCs w:val="56"/>
        </w:rPr>
        <w:t>More information</w:t>
      </w:r>
    </w:p>
    <w:p w14:paraId="68D23D53" w14:textId="77777777" w:rsidR="003C517D" w:rsidRPr="003C517D" w:rsidRDefault="003C517D" w:rsidP="003C517D">
      <w:pPr>
        <w:spacing w:line="360" w:lineRule="auto"/>
      </w:pPr>
      <w:r w:rsidRPr="003C517D">
        <w:t>Contact the Opening the Door project team on</w:t>
      </w:r>
      <w:r w:rsidRPr="003C517D">
        <w:br/>
      </w:r>
      <w:hyperlink r:id="rId50" w:history="1">
        <w:r w:rsidRPr="003C517D">
          <w:rPr>
            <w:color w:val="0563C1" w:themeColor="hyperlink"/>
            <w:u w:val="single"/>
          </w:rPr>
          <w:t>projectofficer@riaustralia.org</w:t>
        </w:r>
      </w:hyperlink>
    </w:p>
    <w:tbl>
      <w:tblPr>
        <w:tblStyle w:val="TableGrid1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provides formatting."/>
        <w:tblDescription w:val="First column contains images. Second column contains text."/>
      </w:tblPr>
      <w:tblGrid>
        <w:gridCol w:w="2551"/>
        <w:gridCol w:w="6611"/>
      </w:tblGrid>
      <w:tr w:rsidR="003C517D" w:rsidRPr="003C517D" w14:paraId="2E028613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64879827" w14:textId="77777777" w:rsidR="003C517D" w:rsidRPr="003C517D" w:rsidRDefault="003C517D" w:rsidP="003C517D">
            <w:pPr>
              <w:spacing w:after="0" w:line="240" w:lineRule="auto"/>
            </w:pPr>
            <w:r w:rsidRPr="003C517D">
              <w:t>Or check our websites</w:t>
            </w:r>
            <w:r w:rsidRPr="003C517D">
              <w:br/>
            </w:r>
            <w:r w:rsidRPr="003C517D">
              <w:rPr>
                <w:noProof/>
              </w:rPr>
              <w:drawing>
                <wp:inline distT="0" distB="0" distL="0" distR="0" wp14:anchorId="76A50D86" wp14:editId="3504C5A4">
                  <wp:extent cx="1152000" cy="1271691"/>
                  <wp:effectExtent l="0" t="0" r="0" b="5080"/>
                  <wp:docPr id="9" name="Picture 9" descr="Rights &amp; Inclusion Logo. 3 circles intertwined - blue, green and grey. R&amp;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Rights &amp; Inclusion Logo. 3 circles intertwined - blue, green and grey. R&amp;IA.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43" t="22497" r="23908" b="21261"/>
                          <a:stretch/>
                        </pic:blipFill>
                        <pic:spPr bwMode="auto">
                          <a:xfrm>
                            <a:off x="0" y="0"/>
                            <a:ext cx="1152000" cy="127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40E50BCD" w14:textId="77777777" w:rsidR="003C517D" w:rsidRPr="003C517D" w:rsidRDefault="003C517D" w:rsidP="003C517D">
            <w:pPr>
              <w:numPr>
                <w:ilvl w:val="0"/>
                <w:numId w:val="7"/>
              </w:numPr>
              <w:spacing w:line="360" w:lineRule="auto"/>
              <w:contextualSpacing/>
            </w:pPr>
            <w:hyperlink r:id="rId51" w:history="1">
              <w:r w:rsidRPr="003C517D">
                <w:rPr>
                  <w:color w:val="0563C1" w:themeColor="hyperlink"/>
                  <w:u w:val="single"/>
                </w:rPr>
                <w:t>Rights &amp; Inclusion Australia</w:t>
              </w:r>
            </w:hyperlink>
          </w:p>
        </w:tc>
      </w:tr>
      <w:tr w:rsidR="003C517D" w:rsidRPr="003C517D" w14:paraId="53F993BF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31DE4F22" w14:textId="77777777" w:rsidR="003C517D" w:rsidRPr="003C517D" w:rsidRDefault="003C517D" w:rsidP="003C517D">
            <w:pPr>
              <w:spacing w:after="0" w:line="240" w:lineRule="auto"/>
            </w:pPr>
            <w:r w:rsidRPr="003C517D">
              <w:rPr>
                <w:noProof/>
              </w:rPr>
              <w:drawing>
                <wp:inline distT="0" distB="0" distL="0" distR="0" wp14:anchorId="131EF714" wp14:editId="25F96D38">
                  <wp:extent cx="1440000" cy="971710"/>
                  <wp:effectExtent l="0" t="0" r="8255" b="0"/>
                  <wp:docPr id="73" name="Picture 73" descr="Enliven Commun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Enliven Community Logo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2" t="10296" r="6043" b="12021"/>
                          <a:stretch/>
                        </pic:blipFill>
                        <pic:spPr bwMode="auto">
                          <a:xfrm>
                            <a:off x="0" y="0"/>
                            <a:ext cx="1440000" cy="971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388EA916" w14:textId="77777777" w:rsidR="003C517D" w:rsidRPr="003C517D" w:rsidRDefault="003C517D" w:rsidP="003C517D">
            <w:pPr>
              <w:numPr>
                <w:ilvl w:val="0"/>
                <w:numId w:val="7"/>
              </w:numPr>
              <w:spacing w:line="360" w:lineRule="auto"/>
              <w:contextualSpacing/>
            </w:pPr>
            <w:hyperlink r:id="rId52" w:history="1">
              <w:r w:rsidRPr="003C517D">
                <w:rPr>
                  <w:color w:val="0563C1" w:themeColor="hyperlink"/>
                  <w:u w:val="single"/>
                </w:rPr>
                <w:t>Enliven Community</w:t>
              </w:r>
            </w:hyperlink>
          </w:p>
        </w:tc>
      </w:tr>
      <w:tr w:rsidR="003C517D" w:rsidRPr="003C517D" w14:paraId="608BA1E3" w14:textId="77777777" w:rsidTr="00012AC8">
        <w:trPr>
          <w:cantSplit/>
        </w:trPr>
        <w:tc>
          <w:tcPr>
            <w:tcW w:w="2551" w:type="dxa"/>
            <w:tcMar>
              <w:top w:w="113" w:type="dxa"/>
              <w:bottom w:w="28" w:type="dxa"/>
            </w:tcMar>
          </w:tcPr>
          <w:p w14:paraId="28A5EFAA" w14:textId="77777777" w:rsidR="003C517D" w:rsidRPr="003C517D" w:rsidRDefault="003C517D" w:rsidP="003C517D">
            <w:pPr>
              <w:spacing w:after="0" w:line="240" w:lineRule="auto"/>
            </w:pPr>
            <w:r w:rsidRPr="003C517D">
              <w:rPr>
                <w:noProof/>
              </w:rPr>
              <w:drawing>
                <wp:inline distT="0" distB="0" distL="0" distR="0" wp14:anchorId="6CDFC499" wp14:editId="5F8617D1">
                  <wp:extent cx="1440000" cy="666000"/>
                  <wp:effectExtent l="0" t="0" r="8255" b="1270"/>
                  <wp:docPr id="3" name="Picture 3" descr="A picture containing text, clipart. National Shelt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. National Shelter log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tcMar>
              <w:top w:w="113" w:type="dxa"/>
              <w:bottom w:w="28" w:type="dxa"/>
            </w:tcMar>
          </w:tcPr>
          <w:p w14:paraId="00E8081B" w14:textId="77777777" w:rsidR="003C517D" w:rsidRPr="003C517D" w:rsidRDefault="003C517D" w:rsidP="003C517D">
            <w:pPr>
              <w:numPr>
                <w:ilvl w:val="0"/>
                <w:numId w:val="7"/>
              </w:numPr>
              <w:spacing w:line="360" w:lineRule="auto"/>
              <w:contextualSpacing/>
            </w:pPr>
            <w:hyperlink r:id="rId53" w:history="1">
              <w:r w:rsidRPr="003C517D">
                <w:rPr>
                  <w:color w:val="0563C1" w:themeColor="hyperlink"/>
                  <w:u w:val="single"/>
                </w:rPr>
                <w:t>National Shelter</w:t>
              </w:r>
            </w:hyperlink>
          </w:p>
        </w:tc>
      </w:tr>
    </w:tbl>
    <w:p w14:paraId="06457C81" w14:textId="77777777" w:rsidR="00713BB0" w:rsidRDefault="00713BB0" w:rsidP="003C517D"/>
    <w:sectPr w:rsidR="00713BB0" w:rsidSect="000A348D">
      <w:footerReference w:type="default" r:id="rId54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0C54" w14:textId="77777777" w:rsidR="002A0193" w:rsidRDefault="002A0193" w:rsidP="0013786C">
      <w:pPr>
        <w:spacing w:after="0" w:line="240" w:lineRule="auto"/>
      </w:pPr>
      <w:r>
        <w:separator/>
      </w:r>
    </w:p>
  </w:endnote>
  <w:endnote w:type="continuationSeparator" w:id="0">
    <w:p w14:paraId="093D1DC8" w14:textId="77777777" w:rsidR="002A0193" w:rsidRDefault="002A0193" w:rsidP="0013786C">
      <w:pPr>
        <w:spacing w:after="0" w:line="240" w:lineRule="auto"/>
      </w:pPr>
      <w:r>
        <w:continuationSeparator/>
      </w:r>
    </w:p>
  </w:endnote>
  <w:endnote w:type="continuationNotice" w:id="1">
    <w:p w14:paraId="4F90C144" w14:textId="77777777" w:rsidR="002A0193" w:rsidRDefault="002A0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ED58" w14:textId="20DECF58" w:rsidR="00517211" w:rsidRPr="003403C4" w:rsidRDefault="000A348D" w:rsidP="003403C4">
    <w:pPr>
      <w:pStyle w:val="Footer"/>
      <w:rPr>
        <w:sz w:val="24"/>
        <w:szCs w:val="24"/>
      </w:rPr>
    </w:pPr>
    <w:r>
      <w:rPr>
        <w:sz w:val="24"/>
        <w:szCs w:val="24"/>
      </w:rPr>
      <w:t xml:space="preserve">Video 1 Introduction to the </w:t>
    </w:r>
    <w:r w:rsidRPr="003403C4">
      <w:rPr>
        <w:sz w:val="24"/>
        <w:szCs w:val="24"/>
      </w:rPr>
      <w:t>Opening the Door</w:t>
    </w:r>
    <w:r>
      <w:rPr>
        <w:sz w:val="24"/>
        <w:szCs w:val="24"/>
      </w:rPr>
      <w:t xml:space="preserve"> project - </w:t>
    </w:r>
    <w:r w:rsidR="003403C4" w:rsidRPr="003403C4">
      <w:rPr>
        <w:sz w:val="24"/>
        <w:szCs w:val="24"/>
      </w:rPr>
      <w:t>Easy read</w:t>
    </w:r>
    <w:r w:rsidR="009074CD">
      <w:rPr>
        <w:sz w:val="24"/>
        <w:szCs w:val="24"/>
      </w:rPr>
      <w:t xml:space="preserve"> © 2021</w:t>
    </w:r>
  </w:p>
  <w:sdt>
    <w:sdtPr>
      <w:id w:val="-1353251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3969" w14:textId="2214952F" w:rsidR="00517211" w:rsidRDefault="005172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06980" w14:textId="65B0DA15" w:rsidR="0013786C" w:rsidRDefault="00137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92C" w14:textId="77777777" w:rsidR="002A0193" w:rsidRDefault="002A0193" w:rsidP="0013786C">
      <w:pPr>
        <w:spacing w:after="0" w:line="240" w:lineRule="auto"/>
      </w:pPr>
      <w:r>
        <w:separator/>
      </w:r>
    </w:p>
  </w:footnote>
  <w:footnote w:type="continuationSeparator" w:id="0">
    <w:p w14:paraId="47527D22" w14:textId="77777777" w:rsidR="002A0193" w:rsidRDefault="002A0193" w:rsidP="0013786C">
      <w:pPr>
        <w:spacing w:after="0" w:line="240" w:lineRule="auto"/>
      </w:pPr>
      <w:r>
        <w:continuationSeparator/>
      </w:r>
    </w:p>
  </w:footnote>
  <w:footnote w:type="continuationNotice" w:id="1">
    <w:p w14:paraId="41D78C64" w14:textId="77777777" w:rsidR="002A0193" w:rsidRDefault="002A01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D39"/>
    <w:multiLevelType w:val="hybridMultilevel"/>
    <w:tmpl w:val="F1E20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565B3"/>
    <w:multiLevelType w:val="hybridMultilevel"/>
    <w:tmpl w:val="B406D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9E7"/>
    <w:multiLevelType w:val="hybridMultilevel"/>
    <w:tmpl w:val="2CBC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2FED"/>
    <w:multiLevelType w:val="hybridMultilevel"/>
    <w:tmpl w:val="B2167B06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A95"/>
    <w:multiLevelType w:val="hybridMultilevel"/>
    <w:tmpl w:val="4716A7F0"/>
    <w:lvl w:ilvl="0" w:tplc="9EE41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F55"/>
    <w:multiLevelType w:val="hybridMultilevel"/>
    <w:tmpl w:val="3D44CA26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E3DD9"/>
    <w:multiLevelType w:val="hybridMultilevel"/>
    <w:tmpl w:val="DB1EB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62837"/>
    <w:multiLevelType w:val="hybridMultilevel"/>
    <w:tmpl w:val="09BAA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E7145"/>
    <w:multiLevelType w:val="hybridMultilevel"/>
    <w:tmpl w:val="83EECF38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08EE"/>
    <w:multiLevelType w:val="hybridMultilevel"/>
    <w:tmpl w:val="C89CA5DC"/>
    <w:lvl w:ilvl="0" w:tplc="11764E0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63FED"/>
    <w:multiLevelType w:val="hybridMultilevel"/>
    <w:tmpl w:val="6720C248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2237B"/>
    <w:multiLevelType w:val="hybridMultilevel"/>
    <w:tmpl w:val="032029DC"/>
    <w:lvl w:ilvl="0" w:tplc="64D6FB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0CD5"/>
    <w:multiLevelType w:val="hybridMultilevel"/>
    <w:tmpl w:val="18502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10"/>
    <w:rsid w:val="0000003E"/>
    <w:rsid w:val="00001BB6"/>
    <w:rsid w:val="00002342"/>
    <w:rsid w:val="00005552"/>
    <w:rsid w:val="0000592B"/>
    <w:rsid w:val="00011865"/>
    <w:rsid w:val="00015B60"/>
    <w:rsid w:val="00022E19"/>
    <w:rsid w:val="00026039"/>
    <w:rsid w:val="00032AF7"/>
    <w:rsid w:val="0003566C"/>
    <w:rsid w:val="000421C8"/>
    <w:rsid w:val="0004360A"/>
    <w:rsid w:val="000444A2"/>
    <w:rsid w:val="00047FA2"/>
    <w:rsid w:val="00054E00"/>
    <w:rsid w:val="00055566"/>
    <w:rsid w:val="00057458"/>
    <w:rsid w:val="000579D4"/>
    <w:rsid w:val="00057FEB"/>
    <w:rsid w:val="00070F6D"/>
    <w:rsid w:val="00075C78"/>
    <w:rsid w:val="00075E21"/>
    <w:rsid w:val="00082DC9"/>
    <w:rsid w:val="00083755"/>
    <w:rsid w:val="000854D2"/>
    <w:rsid w:val="0008713E"/>
    <w:rsid w:val="0009227E"/>
    <w:rsid w:val="000A0C6A"/>
    <w:rsid w:val="000A1B02"/>
    <w:rsid w:val="000A348D"/>
    <w:rsid w:val="000B248C"/>
    <w:rsid w:val="000B28F0"/>
    <w:rsid w:val="000B4083"/>
    <w:rsid w:val="000B5528"/>
    <w:rsid w:val="000B63E9"/>
    <w:rsid w:val="000C1C3B"/>
    <w:rsid w:val="000C5E2D"/>
    <w:rsid w:val="000D4B50"/>
    <w:rsid w:val="000D5F84"/>
    <w:rsid w:val="000F0838"/>
    <w:rsid w:val="000F2F90"/>
    <w:rsid w:val="000F5094"/>
    <w:rsid w:val="000F6D24"/>
    <w:rsid w:val="00104412"/>
    <w:rsid w:val="00112590"/>
    <w:rsid w:val="00113E13"/>
    <w:rsid w:val="001160C2"/>
    <w:rsid w:val="001216E8"/>
    <w:rsid w:val="00132A86"/>
    <w:rsid w:val="0013743F"/>
    <w:rsid w:val="0013786C"/>
    <w:rsid w:val="0014182B"/>
    <w:rsid w:val="00144EE0"/>
    <w:rsid w:val="00145CFA"/>
    <w:rsid w:val="00151AE5"/>
    <w:rsid w:val="00154B44"/>
    <w:rsid w:val="001768E8"/>
    <w:rsid w:val="001773C6"/>
    <w:rsid w:val="00186F44"/>
    <w:rsid w:val="00194243"/>
    <w:rsid w:val="0019527D"/>
    <w:rsid w:val="00195E40"/>
    <w:rsid w:val="001A4411"/>
    <w:rsid w:val="001A6A28"/>
    <w:rsid w:val="001B083C"/>
    <w:rsid w:val="001B78B7"/>
    <w:rsid w:val="001C0F92"/>
    <w:rsid w:val="001C10CF"/>
    <w:rsid w:val="001C4616"/>
    <w:rsid w:val="001C66F8"/>
    <w:rsid w:val="001D432D"/>
    <w:rsid w:val="001D46B2"/>
    <w:rsid w:val="001E1197"/>
    <w:rsid w:val="001E21DD"/>
    <w:rsid w:val="001F0C8B"/>
    <w:rsid w:val="001F1CD7"/>
    <w:rsid w:val="001F2FE0"/>
    <w:rsid w:val="001F7BF4"/>
    <w:rsid w:val="00214F54"/>
    <w:rsid w:val="00215A10"/>
    <w:rsid w:val="002160A4"/>
    <w:rsid w:val="002172D5"/>
    <w:rsid w:val="00220F42"/>
    <w:rsid w:val="00223DB1"/>
    <w:rsid w:val="00225492"/>
    <w:rsid w:val="00225B16"/>
    <w:rsid w:val="002272B0"/>
    <w:rsid w:val="002327D7"/>
    <w:rsid w:val="00236566"/>
    <w:rsid w:val="00236EC3"/>
    <w:rsid w:val="002402D6"/>
    <w:rsid w:val="00240A72"/>
    <w:rsid w:val="00243E86"/>
    <w:rsid w:val="00253245"/>
    <w:rsid w:val="00254C93"/>
    <w:rsid w:val="00254F7F"/>
    <w:rsid w:val="00256D9D"/>
    <w:rsid w:val="0025794F"/>
    <w:rsid w:val="00260AE0"/>
    <w:rsid w:val="002631A4"/>
    <w:rsid w:val="0026320F"/>
    <w:rsid w:val="00263ABC"/>
    <w:rsid w:val="0026427E"/>
    <w:rsid w:val="00272392"/>
    <w:rsid w:val="0027490E"/>
    <w:rsid w:val="00274D16"/>
    <w:rsid w:val="00283096"/>
    <w:rsid w:val="002830BF"/>
    <w:rsid w:val="00285D50"/>
    <w:rsid w:val="0029389A"/>
    <w:rsid w:val="00294790"/>
    <w:rsid w:val="002950AA"/>
    <w:rsid w:val="002A0193"/>
    <w:rsid w:val="002A247D"/>
    <w:rsid w:val="002A3A25"/>
    <w:rsid w:val="002A7F84"/>
    <w:rsid w:val="002B20ED"/>
    <w:rsid w:val="002B22C6"/>
    <w:rsid w:val="002B3902"/>
    <w:rsid w:val="002B6FCF"/>
    <w:rsid w:val="002D0ACC"/>
    <w:rsid w:val="002D1430"/>
    <w:rsid w:val="002D3302"/>
    <w:rsid w:val="002E1259"/>
    <w:rsid w:val="002F7AC2"/>
    <w:rsid w:val="00300585"/>
    <w:rsid w:val="00302970"/>
    <w:rsid w:val="00304B3C"/>
    <w:rsid w:val="00304F17"/>
    <w:rsid w:val="00306151"/>
    <w:rsid w:val="00315CF7"/>
    <w:rsid w:val="00323BA6"/>
    <w:rsid w:val="0032485D"/>
    <w:rsid w:val="0032702B"/>
    <w:rsid w:val="00331063"/>
    <w:rsid w:val="003325BC"/>
    <w:rsid w:val="0033263F"/>
    <w:rsid w:val="00333EA5"/>
    <w:rsid w:val="00334D6D"/>
    <w:rsid w:val="003403C4"/>
    <w:rsid w:val="00340A78"/>
    <w:rsid w:val="003444CA"/>
    <w:rsid w:val="00344ABF"/>
    <w:rsid w:val="00344DDD"/>
    <w:rsid w:val="00345722"/>
    <w:rsid w:val="0035305D"/>
    <w:rsid w:val="00353B76"/>
    <w:rsid w:val="003633F4"/>
    <w:rsid w:val="00363CB2"/>
    <w:rsid w:val="00374F17"/>
    <w:rsid w:val="00377851"/>
    <w:rsid w:val="00380759"/>
    <w:rsid w:val="0038143A"/>
    <w:rsid w:val="00383588"/>
    <w:rsid w:val="0039013E"/>
    <w:rsid w:val="00395273"/>
    <w:rsid w:val="003A3348"/>
    <w:rsid w:val="003B171F"/>
    <w:rsid w:val="003B27D8"/>
    <w:rsid w:val="003B4D75"/>
    <w:rsid w:val="003B52C1"/>
    <w:rsid w:val="003B7C1E"/>
    <w:rsid w:val="003C0216"/>
    <w:rsid w:val="003C1706"/>
    <w:rsid w:val="003C517D"/>
    <w:rsid w:val="003C60E8"/>
    <w:rsid w:val="003D17A2"/>
    <w:rsid w:val="003D28A5"/>
    <w:rsid w:val="003D5F47"/>
    <w:rsid w:val="003E1403"/>
    <w:rsid w:val="003E54FE"/>
    <w:rsid w:val="003E60BE"/>
    <w:rsid w:val="003E74EE"/>
    <w:rsid w:val="003E7753"/>
    <w:rsid w:val="003E79E8"/>
    <w:rsid w:val="003F1ACE"/>
    <w:rsid w:val="003F2B09"/>
    <w:rsid w:val="0041106B"/>
    <w:rsid w:val="00412062"/>
    <w:rsid w:val="0041364D"/>
    <w:rsid w:val="00414CCC"/>
    <w:rsid w:val="004206E6"/>
    <w:rsid w:val="00421EA8"/>
    <w:rsid w:val="004238A9"/>
    <w:rsid w:val="00425B3E"/>
    <w:rsid w:val="00433A74"/>
    <w:rsid w:val="004415F3"/>
    <w:rsid w:val="0044287A"/>
    <w:rsid w:val="00442B25"/>
    <w:rsid w:val="00456D70"/>
    <w:rsid w:val="0046146B"/>
    <w:rsid w:val="00464237"/>
    <w:rsid w:val="004732AD"/>
    <w:rsid w:val="004800E6"/>
    <w:rsid w:val="00486648"/>
    <w:rsid w:val="00492CF2"/>
    <w:rsid w:val="004973CD"/>
    <w:rsid w:val="004B01AF"/>
    <w:rsid w:val="004C126E"/>
    <w:rsid w:val="004D1B02"/>
    <w:rsid w:val="004D236D"/>
    <w:rsid w:val="004D56F9"/>
    <w:rsid w:val="004E09C2"/>
    <w:rsid w:val="004E562F"/>
    <w:rsid w:val="004F5B6F"/>
    <w:rsid w:val="004F6277"/>
    <w:rsid w:val="004F6ABF"/>
    <w:rsid w:val="004F77C6"/>
    <w:rsid w:val="00500E62"/>
    <w:rsid w:val="00512373"/>
    <w:rsid w:val="00512993"/>
    <w:rsid w:val="00513636"/>
    <w:rsid w:val="00515757"/>
    <w:rsid w:val="00517211"/>
    <w:rsid w:val="005206FF"/>
    <w:rsid w:val="0052178F"/>
    <w:rsid w:val="00530B52"/>
    <w:rsid w:val="005328F9"/>
    <w:rsid w:val="005424C6"/>
    <w:rsid w:val="005468BB"/>
    <w:rsid w:val="005507C0"/>
    <w:rsid w:val="00553800"/>
    <w:rsid w:val="005562C6"/>
    <w:rsid w:val="00560D3D"/>
    <w:rsid w:val="00562FB4"/>
    <w:rsid w:val="00564964"/>
    <w:rsid w:val="00566602"/>
    <w:rsid w:val="00567450"/>
    <w:rsid w:val="005674E8"/>
    <w:rsid w:val="005700E9"/>
    <w:rsid w:val="00575D9A"/>
    <w:rsid w:val="005775D1"/>
    <w:rsid w:val="00577712"/>
    <w:rsid w:val="005839EF"/>
    <w:rsid w:val="00583EDD"/>
    <w:rsid w:val="00587215"/>
    <w:rsid w:val="005967B0"/>
    <w:rsid w:val="005A1861"/>
    <w:rsid w:val="005A4331"/>
    <w:rsid w:val="005A790C"/>
    <w:rsid w:val="005B1A06"/>
    <w:rsid w:val="005B2F99"/>
    <w:rsid w:val="005B392C"/>
    <w:rsid w:val="005B5D6F"/>
    <w:rsid w:val="005C3D84"/>
    <w:rsid w:val="005D060A"/>
    <w:rsid w:val="005D5C60"/>
    <w:rsid w:val="005D7EC5"/>
    <w:rsid w:val="005E7E35"/>
    <w:rsid w:val="005F1268"/>
    <w:rsid w:val="005F3A44"/>
    <w:rsid w:val="005F44FF"/>
    <w:rsid w:val="00602751"/>
    <w:rsid w:val="006048A5"/>
    <w:rsid w:val="00605E69"/>
    <w:rsid w:val="006102C4"/>
    <w:rsid w:val="00621998"/>
    <w:rsid w:val="00627913"/>
    <w:rsid w:val="006329E8"/>
    <w:rsid w:val="00633193"/>
    <w:rsid w:val="00633931"/>
    <w:rsid w:val="00634365"/>
    <w:rsid w:val="006351B8"/>
    <w:rsid w:val="00636C2F"/>
    <w:rsid w:val="00636E3E"/>
    <w:rsid w:val="00647D2B"/>
    <w:rsid w:val="00656B86"/>
    <w:rsid w:val="0067318B"/>
    <w:rsid w:val="0067433A"/>
    <w:rsid w:val="00674E72"/>
    <w:rsid w:val="00683645"/>
    <w:rsid w:val="00696099"/>
    <w:rsid w:val="006974DE"/>
    <w:rsid w:val="006A0EDA"/>
    <w:rsid w:val="006A169B"/>
    <w:rsid w:val="006A2887"/>
    <w:rsid w:val="006A604C"/>
    <w:rsid w:val="006B36F7"/>
    <w:rsid w:val="006B3789"/>
    <w:rsid w:val="006B4590"/>
    <w:rsid w:val="006B7EFE"/>
    <w:rsid w:val="006C40B6"/>
    <w:rsid w:val="006C4581"/>
    <w:rsid w:val="006C62BE"/>
    <w:rsid w:val="006D4C4C"/>
    <w:rsid w:val="006D692C"/>
    <w:rsid w:val="006E1052"/>
    <w:rsid w:val="006E5C29"/>
    <w:rsid w:val="006E5EF6"/>
    <w:rsid w:val="006F3C90"/>
    <w:rsid w:val="006F4529"/>
    <w:rsid w:val="00710531"/>
    <w:rsid w:val="00710CF8"/>
    <w:rsid w:val="0071159A"/>
    <w:rsid w:val="00713BB0"/>
    <w:rsid w:val="0071440C"/>
    <w:rsid w:val="00715563"/>
    <w:rsid w:val="00716A55"/>
    <w:rsid w:val="0072189C"/>
    <w:rsid w:val="007225F9"/>
    <w:rsid w:val="007254C1"/>
    <w:rsid w:val="00731E7A"/>
    <w:rsid w:val="007357AD"/>
    <w:rsid w:val="0073672D"/>
    <w:rsid w:val="007373F9"/>
    <w:rsid w:val="0074208C"/>
    <w:rsid w:val="007420D3"/>
    <w:rsid w:val="00744FEA"/>
    <w:rsid w:val="00747BCB"/>
    <w:rsid w:val="00750740"/>
    <w:rsid w:val="00750AE1"/>
    <w:rsid w:val="007630E6"/>
    <w:rsid w:val="00775557"/>
    <w:rsid w:val="007812ED"/>
    <w:rsid w:val="00790A5A"/>
    <w:rsid w:val="007A0C89"/>
    <w:rsid w:val="007A0EDD"/>
    <w:rsid w:val="007B11D2"/>
    <w:rsid w:val="007B28E1"/>
    <w:rsid w:val="007B2BFA"/>
    <w:rsid w:val="007B3A63"/>
    <w:rsid w:val="007B75A4"/>
    <w:rsid w:val="007C34C6"/>
    <w:rsid w:val="007C68FB"/>
    <w:rsid w:val="007D75A8"/>
    <w:rsid w:val="007E3234"/>
    <w:rsid w:val="007E7299"/>
    <w:rsid w:val="007F006C"/>
    <w:rsid w:val="00805A76"/>
    <w:rsid w:val="0081110E"/>
    <w:rsid w:val="00815B26"/>
    <w:rsid w:val="0082120A"/>
    <w:rsid w:val="00822F3E"/>
    <w:rsid w:val="00823413"/>
    <w:rsid w:val="0082347F"/>
    <w:rsid w:val="00830B82"/>
    <w:rsid w:val="00835F6E"/>
    <w:rsid w:val="00846CC4"/>
    <w:rsid w:val="00847F44"/>
    <w:rsid w:val="0085487D"/>
    <w:rsid w:val="00856678"/>
    <w:rsid w:val="00856F9E"/>
    <w:rsid w:val="00867D13"/>
    <w:rsid w:val="00873D31"/>
    <w:rsid w:val="00874F6A"/>
    <w:rsid w:val="0087515D"/>
    <w:rsid w:val="00875E56"/>
    <w:rsid w:val="00877A64"/>
    <w:rsid w:val="00885F3A"/>
    <w:rsid w:val="00887551"/>
    <w:rsid w:val="008A388A"/>
    <w:rsid w:val="008A7CF2"/>
    <w:rsid w:val="008B2133"/>
    <w:rsid w:val="008B4623"/>
    <w:rsid w:val="008B4932"/>
    <w:rsid w:val="008C2BB0"/>
    <w:rsid w:val="008C3B0F"/>
    <w:rsid w:val="008C4065"/>
    <w:rsid w:val="008C4596"/>
    <w:rsid w:val="008D1D03"/>
    <w:rsid w:val="008D2C0F"/>
    <w:rsid w:val="008D4F4C"/>
    <w:rsid w:val="008E3F4F"/>
    <w:rsid w:val="008E671B"/>
    <w:rsid w:val="008F0265"/>
    <w:rsid w:val="008F351E"/>
    <w:rsid w:val="008F4107"/>
    <w:rsid w:val="008F6D71"/>
    <w:rsid w:val="0090348B"/>
    <w:rsid w:val="009074CD"/>
    <w:rsid w:val="00910A6B"/>
    <w:rsid w:val="00910CE3"/>
    <w:rsid w:val="0091556A"/>
    <w:rsid w:val="009165BE"/>
    <w:rsid w:val="009215C6"/>
    <w:rsid w:val="009236D1"/>
    <w:rsid w:val="009347F9"/>
    <w:rsid w:val="00937305"/>
    <w:rsid w:val="0094039E"/>
    <w:rsid w:val="00942C0A"/>
    <w:rsid w:val="00947275"/>
    <w:rsid w:val="00947717"/>
    <w:rsid w:val="00952BCB"/>
    <w:rsid w:val="00982370"/>
    <w:rsid w:val="00982CE1"/>
    <w:rsid w:val="00992632"/>
    <w:rsid w:val="00997077"/>
    <w:rsid w:val="009B22B6"/>
    <w:rsid w:val="009B4389"/>
    <w:rsid w:val="009B7FB3"/>
    <w:rsid w:val="009C40FF"/>
    <w:rsid w:val="009C6421"/>
    <w:rsid w:val="009D06F1"/>
    <w:rsid w:val="009D2337"/>
    <w:rsid w:val="009D77C5"/>
    <w:rsid w:val="009E6EE4"/>
    <w:rsid w:val="009F02E9"/>
    <w:rsid w:val="009F498F"/>
    <w:rsid w:val="009F7B1B"/>
    <w:rsid w:val="00A02677"/>
    <w:rsid w:val="00A062B9"/>
    <w:rsid w:val="00A075B7"/>
    <w:rsid w:val="00A078D8"/>
    <w:rsid w:val="00A13FA8"/>
    <w:rsid w:val="00A27C69"/>
    <w:rsid w:val="00A306EA"/>
    <w:rsid w:val="00A313B2"/>
    <w:rsid w:val="00A3489F"/>
    <w:rsid w:val="00A35F46"/>
    <w:rsid w:val="00A36FDB"/>
    <w:rsid w:val="00A4038F"/>
    <w:rsid w:val="00A40CCF"/>
    <w:rsid w:val="00A411AE"/>
    <w:rsid w:val="00A42543"/>
    <w:rsid w:val="00A43775"/>
    <w:rsid w:val="00A46216"/>
    <w:rsid w:val="00A566B0"/>
    <w:rsid w:val="00A6525D"/>
    <w:rsid w:val="00A73BC4"/>
    <w:rsid w:val="00A759DA"/>
    <w:rsid w:val="00A76F69"/>
    <w:rsid w:val="00A80BC9"/>
    <w:rsid w:val="00A84635"/>
    <w:rsid w:val="00A86DED"/>
    <w:rsid w:val="00A8731D"/>
    <w:rsid w:val="00A91430"/>
    <w:rsid w:val="00A95284"/>
    <w:rsid w:val="00A96325"/>
    <w:rsid w:val="00AA24D6"/>
    <w:rsid w:val="00AA464E"/>
    <w:rsid w:val="00AB495F"/>
    <w:rsid w:val="00AC1402"/>
    <w:rsid w:val="00AC161A"/>
    <w:rsid w:val="00AC4851"/>
    <w:rsid w:val="00AC7BB3"/>
    <w:rsid w:val="00AD0226"/>
    <w:rsid w:val="00AD77AE"/>
    <w:rsid w:val="00AE5FA4"/>
    <w:rsid w:val="00AF1B5B"/>
    <w:rsid w:val="00AF2792"/>
    <w:rsid w:val="00AF5ADF"/>
    <w:rsid w:val="00B017D0"/>
    <w:rsid w:val="00B0322A"/>
    <w:rsid w:val="00B11CF4"/>
    <w:rsid w:val="00B16CA7"/>
    <w:rsid w:val="00B20FF6"/>
    <w:rsid w:val="00B26F7C"/>
    <w:rsid w:val="00B30E71"/>
    <w:rsid w:val="00B31123"/>
    <w:rsid w:val="00B337CB"/>
    <w:rsid w:val="00B411EE"/>
    <w:rsid w:val="00B41CFE"/>
    <w:rsid w:val="00B43E3E"/>
    <w:rsid w:val="00B468DD"/>
    <w:rsid w:val="00B5042E"/>
    <w:rsid w:val="00B55AFC"/>
    <w:rsid w:val="00B562CF"/>
    <w:rsid w:val="00B62C86"/>
    <w:rsid w:val="00B745D1"/>
    <w:rsid w:val="00B7687D"/>
    <w:rsid w:val="00B800F1"/>
    <w:rsid w:val="00B8046A"/>
    <w:rsid w:val="00B80D0F"/>
    <w:rsid w:val="00B82C69"/>
    <w:rsid w:val="00B86770"/>
    <w:rsid w:val="00B876FF"/>
    <w:rsid w:val="00B90D18"/>
    <w:rsid w:val="00B93220"/>
    <w:rsid w:val="00B93ACB"/>
    <w:rsid w:val="00B93C14"/>
    <w:rsid w:val="00B9549D"/>
    <w:rsid w:val="00B964EB"/>
    <w:rsid w:val="00BB10BA"/>
    <w:rsid w:val="00BB2474"/>
    <w:rsid w:val="00BB3406"/>
    <w:rsid w:val="00BB6390"/>
    <w:rsid w:val="00BB643F"/>
    <w:rsid w:val="00BC2588"/>
    <w:rsid w:val="00BC2C98"/>
    <w:rsid w:val="00BC5E3B"/>
    <w:rsid w:val="00BD0CBE"/>
    <w:rsid w:val="00BD308D"/>
    <w:rsid w:val="00BD3741"/>
    <w:rsid w:val="00BD5A40"/>
    <w:rsid w:val="00BD629B"/>
    <w:rsid w:val="00BE3427"/>
    <w:rsid w:val="00BE79E5"/>
    <w:rsid w:val="00BF34FF"/>
    <w:rsid w:val="00BF3A46"/>
    <w:rsid w:val="00BF5A72"/>
    <w:rsid w:val="00BF7DBD"/>
    <w:rsid w:val="00C10706"/>
    <w:rsid w:val="00C1257E"/>
    <w:rsid w:val="00C20E8B"/>
    <w:rsid w:val="00C23AB8"/>
    <w:rsid w:val="00C26663"/>
    <w:rsid w:val="00C26E79"/>
    <w:rsid w:val="00C31349"/>
    <w:rsid w:val="00C365B8"/>
    <w:rsid w:val="00C41375"/>
    <w:rsid w:val="00C414C5"/>
    <w:rsid w:val="00C41757"/>
    <w:rsid w:val="00C42662"/>
    <w:rsid w:val="00C44454"/>
    <w:rsid w:val="00C505D5"/>
    <w:rsid w:val="00C54180"/>
    <w:rsid w:val="00C54D88"/>
    <w:rsid w:val="00C611D6"/>
    <w:rsid w:val="00C6744B"/>
    <w:rsid w:val="00C725B7"/>
    <w:rsid w:val="00C75D38"/>
    <w:rsid w:val="00C81582"/>
    <w:rsid w:val="00C9214F"/>
    <w:rsid w:val="00C942DE"/>
    <w:rsid w:val="00C946ED"/>
    <w:rsid w:val="00C9514F"/>
    <w:rsid w:val="00C97572"/>
    <w:rsid w:val="00CA15FF"/>
    <w:rsid w:val="00CA39C4"/>
    <w:rsid w:val="00CA4C6B"/>
    <w:rsid w:val="00CC1BD7"/>
    <w:rsid w:val="00CC399D"/>
    <w:rsid w:val="00CC62DE"/>
    <w:rsid w:val="00CD1280"/>
    <w:rsid w:val="00CD12EC"/>
    <w:rsid w:val="00CD3F06"/>
    <w:rsid w:val="00CE428F"/>
    <w:rsid w:val="00CF0FC5"/>
    <w:rsid w:val="00CF584D"/>
    <w:rsid w:val="00CF5E16"/>
    <w:rsid w:val="00CF7513"/>
    <w:rsid w:val="00D01F96"/>
    <w:rsid w:val="00D02A3F"/>
    <w:rsid w:val="00D02A4A"/>
    <w:rsid w:val="00D1110F"/>
    <w:rsid w:val="00D15EDD"/>
    <w:rsid w:val="00D25248"/>
    <w:rsid w:val="00D26CF2"/>
    <w:rsid w:val="00D26DEB"/>
    <w:rsid w:val="00D27044"/>
    <w:rsid w:val="00D30793"/>
    <w:rsid w:val="00D359D1"/>
    <w:rsid w:val="00D36573"/>
    <w:rsid w:val="00D36DB9"/>
    <w:rsid w:val="00D41B94"/>
    <w:rsid w:val="00D510EF"/>
    <w:rsid w:val="00D537B0"/>
    <w:rsid w:val="00D53964"/>
    <w:rsid w:val="00D609E0"/>
    <w:rsid w:val="00D63681"/>
    <w:rsid w:val="00D740A3"/>
    <w:rsid w:val="00D7761E"/>
    <w:rsid w:val="00D81B83"/>
    <w:rsid w:val="00DA4244"/>
    <w:rsid w:val="00DA5EE8"/>
    <w:rsid w:val="00DA6A03"/>
    <w:rsid w:val="00DA7D13"/>
    <w:rsid w:val="00DC20D5"/>
    <w:rsid w:val="00DC24EA"/>
    <w:rsid w:val="00DD69C6"/>
    <w:rsid w:val="00DE5B5D"/>
    <w:rsid w:val="00DE6A67"/>
    <w:rsid w:val="00DF19BD"/>
    <w:rsid w:val="00DF6CC2"/>
    <w:rsid w:val="00DF741C"/>
    <w:rsid w:val="00E0402C"/>
    <w:rsid w:val="00E062B1"/>
    <w:rsid w:val="00E06BC4"/>
    <w:rsid w:val="00E104B3"/>
    <w:rsid w:val="00E1570D"/>
    <w:rsid w:val="00E22988"/>
    <w:rsid w:val="00E242F4"/>
    <w:rsid w:val="00E27D36"/>
    <w:rsid w:val="00E3326B"/>
    <w:rsid w:val="00E3340A"/>
    <w:rsid w:val="00E370C8"/>
    <w:rsid w:val="00E40205"/>
    <w:rsid w:val="00E441C2"/>
    <w:rsid w:val="00E51F70"/>
    <w:rsid w:val="00E57CCC"/>
    <w:rsid w:val="00E6626B"/>
    <w:rsid w:val="00E66404"/>
    <w:rsid w:val="00E676BE"/>
    <w:rsid w:val="00E7680F"/>
    <w:rsid w:val="00E868F9"/>
    <w:rsid w:val="00E90BBF"/>
    <w:rsid w:val="00E929F5"/>
    <w:rsid w:val="00E94D00"/>
    <w:rsid w:val="00E97918"/>
    <w:rsid w:val="00EA0DDF"/>
    <w:rsid w:val="00EA46EC"/>
    <w:rsid w:val="00EA6670"/>
    <w:rsid w:val="00EB07A4"/>
    <w:rsid w:val="00EB5B81"/>
    <w:rsid w:val="00EB5EFC"/>
    <w:rsid w:val="00EB73B7"/>
    <w:rsid w:val="00ED186D"/>
    <w:rsid w:val="00ED3812"/>
    <w:rsid w:val="00ED5209"/>
    <w:rsid w:val="00ED5D9B"/>
    <w:rsid w:val="00ED6DE2"/>
    <w:rsid w:val="00EE3866"/>
    <w:rsid w:val="00EE4E82"/>
    <w:rsid w:val="00EE6AA5"/>
    <w:rsid w:val="00F03896"/>
    <w:rsid w:val="00F05A93"/>
    <w:rsid w:val="00F0733D"/>
    <w:rsid w:val="00F15F07"/>
    <w:rsid w:val="00F168CC"/>
    <w:rsid w:val="00F20997"/>
    <w:rsid w:val="00F24E40"/>
    <w:rsid w:val="00F2613F"/>
    <w:rsid w:val="00F303A1"/>
    <w:rsid w:val="00F31F31"/>
    <w:rsid w:val="00F36F76"/>
    <w:rsid w:val="00F52F2E"/>
    <w:rsid w:val="00F539E6"/>
    <w:rsid w:val="00F53B0E"/>
    <w:rsid w:val="00F60CCD"/>
    <w:rsid w:val="00F70205"/>
    <w:rsid w:val="00F733F9"/>
    <w:rsid w:val="00F750FF"/>
    <w:rsid w:val="00F76A59"/>
    <w:rsid w:val="00F77461"/>
    <w:rsid w:val="00F8085E"/>
    <w:rsid w:val="00F83593"/>
    <w:rsid w:val="00F90504"/>
    <w:rsid w:val="00F91BCB"/>
    <w:rsid w:val="00F91FF3"/>
    <w:rsid w:val="00F92191"/>
    <w:rsid w:val="00F92FC4"/>
    <w:rsid w:val="00F93A14"/>
    <w:rsid w:val="00F93A8E"/>
    <w:rsid w:val="00F940E0"/>
    <w:rsid w:val="00F95128"/>
    <w:rsid w:val="00FA5115"/>
    <w:rsid w:val="00FB2FF9"/>
    <w:rsid w:val="00FC0A78"/>
    <w:rsid w:val="00FC3837"/>
    <w:rsid w:val="00FC39CC"/>
    <w:rsid w:val="00FC417C"/>
    <w:rsid w:val="00FC7D09"/>
    <w:rsid w:val="00FD6BD3"/>
    <w:rsid w:val="00FE1CB8"/>
    <w:rsid w:val="00FE2210"/>
    <w:rsid w:val="00FE35EF"/>
    <w:rsid w:val="00FE4506"/>
    <w:rsid w:val="00FF00E1"/>
    <w:rsid w:val="00FF1300"/>
    <w:rsid w:val="00FF4CBA"/>
    <w:rsid w:val="00FF62D0"/>
    <w:rsid w:val="0502CB18"/>
    <w:rsid w:val="176DB05D"/>
    <w:rsid w:val="405E72C4"/>
    <w:rsid w:val="60400135"/>
    <w:rsid w:val="7CB3F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1BCC"/>
  <w15:chartTrackingRefBased/>
  <w15:docId w15:val="{88D91C2E-9B76-4EE6-9F83-C1C3993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F76"/>
    <w:pPr>
      <w:spacing w:after="240" w:line="401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128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018BC6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E5C29"/>
    <w:pPr>
      <w:spacing w:before="40"/>
      <w:outlineLvl w:val="1"/>
    </w:pPr>
    <w:rPr>
      <w:color w:val="3C3C3C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32AD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3436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Cs/>
      <w:color w:val="3C3C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C29"/>
    <w:rPr>
      <w:rFonts w:asciiTheme="majorHAnsi" w:eastAsiaTheme="majorEastAsia" w:hAnsiTheme="majorHAnsi" w:cstheme="majorBidi"/>
      <w:b/>
      <w:color w:val="3C3C3C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5128"/>
    <w:rPr>
      <w:rFonts w:eastAsiaTheme="majorEastAsia" w:cstheme="majorBidi"/>
      <w:b/>
      <w:color w:val="018BC6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32AD"/>
    <w:rPr>
      <w:rFonts w:asciiTheme="majorHAnsi" w:eastAsiaTheme="majorEastAsia" w:hAnsiTheme="majorHAnsi" w:cstheme="majorBidi"/>
      <w:b/>
      <w:color w:val="28BB86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365"/>
    <w:rPr>
      <w:rFonts w:asciiTheme="majorHAnsi" w:eastAsiaTheme="majorEastAsia" w:hAnsiTheme="majorHAnsi" w:cstheme="majorBidi"/>
      <w:iCs/>
      <w:color w:val="3C3C3C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248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24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E2210"/>
    <w:pPr>
      <w:ind w:left="720"/>
      <w:contextualSpacing/>
    </w:pPr>
  </w:style>
  <w:style w:type="table" w:styleId="TableGrid">
    <w:name w:val="Table Grid"/>
    <w:basedOn w:val="TableNormal"/>
    <w:uiPriority w:val="39"/>
    <w:rsid w:val="006C4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02677"/>
    <w:pPr>
      <w:spacing w:after="0" w:line="259" w:lineRule="auto"/>
      <w:outlineLvl w:val="9"/>
    </w:pPr>
    <w:rPr>
      <w:b w:val="0"/>
      <w:color w:val="3C3C3C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22B6"/>
    <w:pPr>
      <w:spacing w:after="100" w:line="259" w:lineRule="auto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2B6"/>
    <w:pPr>
      <w:spacing w:after="100" w:line="259" w:lineRule="auto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22B6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6C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3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6C"/>
    <w:rPr>
      <w:sz w:val="28"/>
    </w:rPr>
  </w:style>
  <w:style w:type="paragraph" w:customStyle="1" w:styleId="times">
    <w:name w:val="times"/>
    <w:basedOn w:val="Normal"/>
    <w:next w:val="Normal"/>
    <w:link w:val="timesChar"/>
    <w:autoRedefine/>
    <w:qFormat/>
    <w:rsid w:val="00263ABC"/>
    <w:pPr>
      <w:spacing w:after="0"/>
    </w:pPr>
    <w:rPr>
      <w:b/>
      <w:bCs/>
      <w:color w:val="004AAD"/>
    </w:rPr>
  </w:style>
  <w:style w:type="paragraph" w:customStyle="1" w:styleId="Title2">
    <w:name w:val="Title2"/>
    <w:basedOn w:val="Title"/>
    <w:next w:val="Normal"/>
    <w:link w:val="Title2Char"/>
    <w:qFormat/>
    <w:rsid w:val="00F95128"/>
    <w:rPr>
      <w:color w:val="018BC6"/>
    </w:rPr>
  </w:style>
  <w:style w:type="character" w:customStyle="1" w:styleId="timesChar">
    <w:name w:val="times Char"/>
    <w:basedOn w:val="DefaultParagraphFont"/>
    <w:link w:val="times"/>
    <w:rsid w:val="00263ABC"/>
    <w:rPr>
      <w:b/>
      <w:bCs/>
      <w:color w:val="004AAD"/>
      <w:sz w:val="28"/>
    </w:rPr>
  </w:style>
  <w:style w:type="character" w:customStyle="1" w:styleId="Title2Char">
    <w:name w:val="Title2 Char"/>
    <w:basedOn w:val="TitleChar"/>
    <w:link w:val="Title2"/>
    <w:rsid w:val="00F95128"/>
    <w:rPr>
      <w:rFonts w:ascii="Calibri" w:eastAsiaTheme="majorEastAsia" w:hAnsi="Calibri" w:cstheme="majorBidi"/>
      <w:color w:val="018BC6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93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32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C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facebook.com/RIAustraliaNetwork" TargetMode="External"/><Relationship Id="rId50" Type="http://schemas.openxmlformats.org/officeDocument/2006/relationships/hyperlink" Target="mailto:projectofficer@riaustralia.or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iaustralia.org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vimeo.com/554218597" TargetMode="External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shelter.org.au/" TargetMode="External"/><Relationship Id="rId53" Type="http://schemas.openxmlformats.org/officeDocument/2006/relationships/hyperlink" Target="https://shelter.org.a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livenhousing.com.au/community/" TargetMode="External"/><Relationship Id="rId44" Type="http://schemas.openxmlformats.org/officeDocument/2006/relationships/hyperlink" Target="https://www.riaustralia.org/" TargetMode="External"/><Relationship Id="rId52" Type="http://schemas.openxmlformats.org/officeDocument/2006/relationships/hyperlink" Target="https://enlivenhousing.com.au/commun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5421859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linkedin.com/company/rights-inclusion-australia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riaustralia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shelter.org.au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enlivenhousing.com.au/community/" TargetMode="External"/><Relationship Id="rId20" Type="http://schemas.openxmlformats.org/officeDocument/2006/relationships/image" Target="media/image12.sv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www.photosymb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B58D-E3B9-483B-8AF4-42A4906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Links>
    <vt:vector size="216" baseType="variant">
      <vt:variant>
        <vt:i4>1507420</vt:i4>
      </vt:variant>
      <vt:variant>
        <vt:i4>160</vt:i4>
      </vt:variant>
      <vt:variant>
        <vt:i4>0</vt:i4>
      </vt:variant>
      <vt:variant>
        <vt:i4>5</vt:i4>
      </vt:variant>
      <vt:variant>
        <vt:lpwstr>https://pixabay.com/?utm_source=link-attribution&amp;amp;utm_medium=referral&amp;amp;utm_campaign=image&amp;amp;utm_content=2874029</vt:lpwstr>
      </vt:variant>
      <vt:variant>
        <vt:lpwstr/>
      </vt:variant>
      <vt:variant>
        <vt:i4>6619258</vt:i4>
      </vt:variant>
      <vt:variant>
        <vt:i4>157</vt:i4>
      </vt:variant>
      <vt:variant>
        <vt:i4>0</vt:i4>
      </vt:variant>
      <vt:variant>
        <vt:i4>5</vt:i4>
      </vt:variant>
      <vt:variant>
        <vt:lpwstr>https://pixabay.com/users/quincecreative-1031690/?utm_source=link-attribution&amp;amp;utm_medium=referral&amp;amp;utm_campaign=image&amp;amp;utm_content=2874029</vt:lpwstr>
      </vt:variant>
      <vt:variant>
        <vt:lpwstr/>
      </vt:variant>
      <vt:variant>
        <vt:i4>163841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Moneypic</vt:lpwstr>
      </vt:variant>
      <vt:variant>
        <vt:i4>5767174</vt:i4>
      </vt:variant>
      <vt:variant>
        <vt:i4>151</vt:i4>
      </vt:variant>
      <vt:variant>
        <vt:i4>0</vt:i4>
      </vt:variant>
      <vt:variant>
        <vt:i4>5</vt:i4>
      </vt:variant>
      <vt:variant>
        <vt:lpwstr>https://www.photosymbols.com/</vt:lpwstr>
      </vt:variant>
      <vt:variant>
        <vt:lpwstr/>
      </vt:variant>
      <vt:variant>
        <vt:i4>6619191</vt:i4>
      </vt:variant>
      <vt:variant>
        <vt:i4>145</vt:i4>
      </vt:variant>
      <vt:variant>
        <vt:i4>0</vt:i4>
      </vt:variant>
      <vt:variant>
        <vt:i4>5</vt:i4>
      </vt:variant>
      <vt:variant>
        <vt:lpwstr>https://unhabitat.org/</vt:lpwstr>
      </vt:variant>
      <vt:variant>
        <vt:lpwstr/>
      </vt:variant>
      <vt:variant>
        <vt:i4>4587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UNHabitat</vt:lpwstr>
      </vt:variant>
      <vt:variant>
        <vt:i4>7798841</vt:i4>
      </vt:variant>
      <vt:variant>
        <vt:i4>132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1507410</vt:i4>
      </vt:variant>
      <vt:variant>
        <vt:i4>129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5963863</vt:i4>
      </vt:variant>
      <vt:variant>
        <vt:i4>126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995451</vt:i4>
      </vt:variant>
      <vt:variant>
        <vt:i4>123</vt:i4>
      </vt:variant>
      <vt:variant>
        <vt:i4>0</vt:i4>
      </vt:variant>
      <vt:variant>
        <vt:i4>5</vt:i4>
      </vt:variant>
      <vt:variant>
        <vt:lpwstr>https://vimeo.com/554219179</vt:lpwstr>
      </vt:variant>
      <vt:variant>
        <vt:lpwstr/>
      </vt:variant>
      <vt:variant>
        <vt:i4>4128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What_is_Adequate</vt:lpwstr>
      </vt:variant>
      <vt:variant>
        <vt:i4>65561</vt:i4>
      </vt:variant>
      <vt:variant>
        <vt:i4>117</vt:i4>
      </vt:variant>
      <vt:variant>
        <vt:i4>0</vt:i4>
      </vt:variant>
      <vt:variant>
        <vt:i4>5</vt:i4>
      </vt:variant>
      <vt:variant>
        <vt:lpwstr>https://www.linkedin.com/company/rights-inclusion-australia/</vt:lpwstr>
      </vt:variant>
      <vt:variant>
        <vt:lpwstr/>
      </vt:variant>
      <vt:variant>
        <vt:i4>3735603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RIAustraliaNetwork</vt:lpwstr>
      </vt:variant>
      <vt:variant>
        <vt:lpwstr/>
      </vt:variant>
      <vt:variant>
        <vt:i4>1507410</vt:i4>
      </vt:variant>
      <vt:variant>
        <vt:i4>111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5963863</vt:i4>
      </vt:variant>
      <vt:variant>
        <vt:i4>105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798841</vt:i4>
      </vt:variant>
      <vt:variant>
        <vt:i4>102</vt:i4>
      </vt:variant>
      <vt:variant>
        <vt:i4>0</vt:i4>
      </vt:variant>
      <vt:variant>
        <vt:i4>5</vt:i4>
      </vt:variant>
      <vt:variant>
        <vt:lpwstr>https://shelter.org.au/</vt:lpwstr>
      </vt:variant>
      <vt:variant>
        <vt:lpwstr/>
      </vt:variant>
      <vt:variant>
        <vt:i4>1507410</vt:i4>
      </vt:variant>
      <vt:variant>
        <vt:i4>99</vt:i4>
      </vt:variant>
      <vt:variant>
        <vt:i4>0</vt:i4>
      </vt:variant>
      <vt:variant>
        <vt:i4>5</vt:i4>
      </vt:variant>
      <vt:variant>
        <vt:lpwstr>https://enlivenhousing.com.au/community/</vt:lpwstr>
      </vt:variant>
      <vt:variant>
        <vt:lpwstr/>
      </vt:variant>
      <vt:variant>
        <vt:i4>5963863</vt:i4>
      </vt:variant>
      <vt:variant>
        <vt:i4>96</vt:i4>
      </vt:variant>
      <vt:variant>
        <vt:i4>0</vt:i4>
      </vt:variant>
      <vt:variant>
        <vt:i4>5</vt:i4>
      </vt:variant>
      <vt:variant>
        <vt:lpwstr>https://www.riaustralia.org/</vt:lpwstr>
      </vt:variant>
      <vt:variant>
        <vt:lpwstr/>
      </vt:variant>
      <vt:variant>
        <vt:i4>7667775</vt:i4>
      </vt:variant>
      <vt:variant>
        <vt:i4>93</vt:i4>
      </vt:variant>
      <vt:variant>
        <vt:i4>0</vt:i4>
      </vt:variant>
      <vt:variant>
        <vt:i4>5</vt:i4>
      </vt:variant>
      <vt:variant>
        <vt:lpwstr>https://vimeo.com/554218597</vt:lpwstr>
      </vt:variant>
      <vt:variant>
        <vt:lpwstr/>
      </vt:variant>
      <vt:variant>
        <vt:i4>19006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_Introduction_to</vt:lpwstr>
      </vt:variant>
      <vt:variant>
        <vt:i4>1900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_Introduction_to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983562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983561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983560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98355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98355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98355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98355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983555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98355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98355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98355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9835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983550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983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edley</dc:creator>
  <cp:keywords/>
  <dc:description/>
  <cp:lastModifiedBy>Karen Hedley</cp:lastModifiedBy>
  <cp:revision>2</cp:revision>
  <dcterms:created xsi:type="dcterms:W3CDTF">2021-08-02T02:28:00Z</dcterms:created>
  <dcterms:modified xsi:type="dcterms:W3CDTF">2021-08-02T02:28:00Z</dcterms:modified>
</cp:coreProperties>
</file>